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87" w:rsidRDefault="000203A1" w:rsidP="00900787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nr 2</w:t>
      </w:r>
      <w:r w:rsidR="00900787">
        <w:rPr>
          <w:b w:val="0"/>
          <w:sz w:val="18"/>
          <w:szCs w:val="18"/>
        </w:rPr>
        <w:t xml:space="preserve"> do </w:t>
      </w:r>
      <w:r w:rsidR="002832F9">
        <w:rPr>
          <w:b w:val="0"/>
          <w:sz w:val="18"/>
          <w:szCs w:val="18"/>
        </w:rPr>
        <w:t>Z</w:t>
      </w:r>
      <w:r w:rsidR="00900787">
        <w:rPr>
          <w:b w:val="0"/>
          <w:sz w:val="18"/>
          <w:szCs w:val="18"/>
        </w:rPr>
        <w:t xml:space="preserve">arządzenia </w:t>
      </w:r>
      <w:r w:rsidR="002832F9">
        <w:rPr>
          <w:b w:val="0"/>
          <w:sz w:val="18"/>
          <w:szCs w:val="18"/>
        </w:rPr>
        <w:t>K</w:t>
      </w:r>
      <w:r w:rsidR="00900787">
        <w:rPr>
          <w:b w:val="0"/>
          <w:sz w:val="18"/>
          <w:szCs w:val="18"/>
        </w:rPr>
        <w:t xml:space="preserve">ierownika </w:t>
      </w:r>
    </w:p>
    <w:p w:rsidR="00900787" w:rsidRDefault="00900787" w:rsidP="00900787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owiatowego Centrum Pomocy Rodzinie w Tucholi </w:t>
      </w:r>
    </w:p>
    <w:p w:rsidR="0057344C" w:rsidRPr="009C1F0E" w:rsidRDefault="00900787" w:rsidP="00900787">
      <w:pPr>
        <w:pStyle w:val="Tekstpodstawowy"/>
        <w:jc w:val="left"/>
      </w:pPr>
      <w:r>
        <w:rPr>
          <w:b w:val="0"/>
          <w:sz w:val="18"/>
          <w:szCs w:val="18"/>
        </w:rPr>
        <w:t>nr</w:t>
      </w:r>
      <w:r w:rsidR="00B834DC">
        <w:rPr>
          <w:b w:val="0"/>
          <w:sz w:val="18"/>
          <w:szCs w:val="18"/>
        </w:rPr>
        <w:t xml:space="preserve"> 14/</w:t>
      </w:r>
      <w:r>
        <w:rPr>
          <w:b w:val="0"/>
          <w:sz w:val="18"/>
          <w:szCs w:val="18"/>
        </w:rPr>
        <w:t xml:space="preserve">2015 </w:t>
      </w:r>
      <w:r w:rsidR="00B834DC">
        <w:rPr>
          <w:b w:val="0"/>
          <w:sz w:val="18"/>
          <w:szCs w:val="18"/>
        </w:rPr>
        <w:t>z</w:t>
      </w:r>
      <w:r>
        <w:rPr>
          <w:b w:val="0"/>
          <w:sz w:val="18"/>
          <w:szCs w:val="18"/>
        </w:rPr>
        <w:t xml:space="preserve"> dnia 2</w:t>
      </w:r>
      <w:r w:rsidR="00B834DC">
        <w:rPr>
          <w:b w:val="0"/>
          <w:sz w:val="18"/>
          <w:szCs w:val="18"/>
        </w:rPr>
        <w:t>5</w:t>
      </w:r>
      <w:r>
        <w:rPr>
          <w:b w:val="0"/>
          <w:sz w:val="18"/>
          <w:szCs w:val="18"/>
        </w:rPr>
        <w:t xml:space="preserve"> listopada 2015 r.</w:t>
      </w:r>
      <w:r w:rsidRPr="00900787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7344C" w:rsidRPr="00900787">
        <w:rPr>
          <w:b w:val="0"/>
        </w:rPr>
        <w:t>………….............................. …………..</w:t>
      </w:r>
    </w:p>
    <w:p w:rsidR="0057344C" w:rsidRPr="009C1F0E" w:rsidRDefault="0057344C" w:rsidP="0057344C">
      <w:pPr>
        <w:ind w:left="4956"/>
        <w:rPr>
          <w:sz w:val="20"/>
          <w:szCs w:val="20"/>
        </w:rPr>
      </w:pPr>
      <w:r w:rsidRPr="009C1F0E">
        <w:rPr>
          <w:sz w:val="20"/>
          <w:szCs w:val="20"/>
        </w:rPr>
        <w:t>data wpływu kompletnego wniosku (dzień, miesiąc, rok)</w:t>
      </w:r>
    </w:p>
    <w:p w:rsidR="0057344C" w:rsidRPr="000203A1" w:rsidRDefault="0057344C" w:rsidP="0057344C">
      <w:pPr>
        <w:rPr>
          <w:sz w:val="16"/>
          <w:szCs w:val="16"/>
        </w:rPr>
      </w:pPr>
    </w:p>
    <w:p w:rsidR="0057344C" w:rsidRPr="009C1F0E" w:rsidRDefault="0057344C" w:rsidP="0057344C">
      <w:r w:rsidRPr="009C1F0E">
        <w:t>.....................................................</w:t>
      </w:r>
    </w:p>
    <w:p w:rsidR="0057344C" w:rsidRPr="009C1F0E" w:rsidRDefault="0057344C" w:rsidP="0057344C">
      <w:pPr>
        <w:rPr>
          <w:i/>
        </w:rPr>
      </w:pPr>
      <w:r w:rsidRPr="009C1F0E">
        <w:rPr>
          <w:sz w:val="20"/>
          <w:szCs w:val="20"/>
        </w:rPr>
        <w:t>pieczęć jednostki rozpatrującej wniosek</w:t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  <w:t>…………………………..</w:t>
      </w:r>
    </w:p>
    <w:p w:rsidR="0057344C" w:rsidRPr="009C1F0E" w:rsidRDefault="0057344C" w:rsidP="0057344C">
      <w:pPr>
        <w:ind w:left="4956" w:firstLine="708"/>
        <w:rPr>
          <w:sz w:val="20"/>
          <w:szCs w:val="20"/>
        </w:rPr>
      </w:pPr>
      <w:r w:rsidRPr="009C1F0E">
        <w:rPr>
          <w:b/>
          <w:i/>
          <w:sz w:val="28"/>
          <w:szCs w:val="28"/>
        </w:rPr>
        <w:tab/>
      </w:r>
      <w:r w:rsidRPr="009C1F0E">
        <w:rPr>
          <w:b/>
          <w:i/>
          <w:sz w:val="28"/>
          <w:szCs w:val="28"/>
        </w:rPr>
        <w:tab/>
      </w:r>
      <w:r w:rsidRPr="009C1F0E">
        <w:rPr>
          <w:sz w:val="20"/>
          <w:szCs w:val="20"/>
        </w:rPr>
        <w:t>nr kolejny wniosku</w:t>
      </w:r>
    </w:p>
    <w:p w:rsidR="0057344C" w:rsidRPr="003D7D13" w:rsidRDefault="0057344C" w:rsidP="0057344C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  <w:r w:rsidRPr="009A0838">
        <w:rPr>
          <w:sz w:val="18"/>
          <w:szCs w:val="18"/>
        </w:rPr>
        <w:t>_____________________________________________________________________________________________</w:t>
      </w:r>
      <w:r w:rsidR="0027288E">
        <w:rPr>
          <w:sz w:val="18"/>
          <w:szCs w:val="18"/>
        </w:rPr>
        <w:t>___________</w:t>
      </w:r>
      <w:r w:rsidRPr="009A0838">
        <w:rPr>
          <w:sz w:val="18"/>
          <w:szCs w:val="18"/>
        </w:rPr>
        <w:t>_____</w:t>
      </w:r>
    </w:p>
    <w:p w:rsidR="00CF0ADB" w:rsidRPr="00904706" w:rsidRDefault="00CF0ADB" w:rsidP="00CF0ADB">
      <w:pPr>
        <w:ind w:left="4956" w:firstLine="708"/>
        <w:rPr>
          <w:b/>
          <w:i/>
          <w:sz w:val="12"/>
          <w:szCs w:val="12"/>
        </w:rPr>
      </w:pPr>
    </w:p>
    <w:p w:rsidR="00CF0ADB" w:rsidRPr="00702212" w:rsidRDefault="00CF0ADB" w:rsidP="00CF0ADB">
      <w:pPr>
        <w:ind w:left="4956" w:firstLine="708"/>
        <w:rPr>
          <w:b/>
          <w:sz w:val="26"/>
          <w:szCs w:val="26"/>
        </w:rPr>
      </w:pPr>
      <w:r w:rsidRPr="00702212">
        <w:rPr>
          <w:b/>
          <w:sz w:val="26"/>
          <w:szCs w:val="26"/>
        </w:rPr>
        <w:t>Powiatowe Centrum</w:t>
      </w:r>
    </w:p>
    <w:p w:rsidR="00CF0ADB" w:rsidRPr="00702212" w:rsidRDefault="00CF0ADB" w:rsidP="00CF0ADB">
      <w:pPr>
        <w:rPr>
          <w:b/>
          <w:sz w:val="26"/>
          <w:szCs w:val="26"/>
        </w:rPr>
      </w:pP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  <w:t>Pomocy Rodzinie</w:t>
      </w:r>
    </w:p>
    <w:p w:rsidR="00CF0ADB" w:rsidRPr="00702212" w:rsidRDefault="00CF0ADB" w:rsidP="00CF0ADB">
      <w:pPr>
        <w:rPr>
          <w:b/>
          <w:sz w:val="26"/>
          <w:szCs w:val="26"/>
        </w:rPr>
      </w:pP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  <w:t>ul. Pocztowa 7</w:t>
      </w:r>
    </w:p>
    <w:p w:rsidR="00CF0ADB" w:rsidRPr="00702212" w:rsidRDefault="00CF0ADB" w:rsidP="00CF0ADB">
      <w:pPr>
        <w:rPr>
          <w:b/>
          <w:i/>
          <w:sz w:val="26"/>
          <w:szCs w:val="26"/>
        </w:rPr>
      </w:pP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</w:r>
      <w:r w:rsidRPr="00702212">
        <w:rPr>
          <w:b/>
          <w:sz w:val="26"/>
          <w:szCs w:val="26"/>
        </w:rPr>
        <w:tab/>
        <w:t>89 – 500 Tuchola</w:t>
      </w:r>
    </w:p>
    <w:p w:rsidR="00CF0ADB" w:rsidRPr="00873FA6" w:rsidRDefault="00CF0ADB" w:rsidP="00CF0ADB">
      <w:pPr>
        <w:rPr>
          <w:b/>
          <w:i/>
          <w:sz w:val="16"/>
          <w:szCs w:val="16"/>
        </w:rPr>
      </w:pPr>
    </w:p>
    <w:p w:rsidR="00CF0ADB" w:rsidRPr="001B002F" w:rsidRDefault="00CF0ADB" w:rsidP="00007FDB">
      <w:pPr>
        <w:spacing w:line="276" w:lineRule="auto"/>
        <w:jc w:val="center"/>
        <w:rPr>
          <w:b/>
          <w:sz w:val="32"/>
          <w:szCs w:val="32"/>
        </w:rPr>
      </w:pPr>
      <w:r w:rsidRPr="001B002F">
        <w:rPr>
          <w:b/>
          <w:sz w:val="32"/>
          <w:szCs w:val="32"/>
        </w:rPr>
        <w:t>WNIOSEK</w:t>
      </w:r>
    </w:p>
    <w:p w:rsidR="00CF0ADB" w:rsidRPr="00702212" w:rsidRDefault="00CF0ADB" w:rsidP="00CF0ADB">
      <w:pPr>
        <w:spacing w:line="360" w:lineRule="auto"/>
        <w:jc w:val="center"/>
        <w:rPr>
          <w:b/>
          <w:sz w:val="26"/>
          <w:szCs w:val="26"/>
        </w:rPr>
      </w:pPr>
      <w:r w:rsidRPr="00702212">
        <w:rPr>
          <w:b/>
          <w:sz w:val="26"/>
          <w:szCs w:val="26"/>
        </w:rPr>
        <w:t>O dofinansowanie zakupu sprzętu rehabilitacyjnego ze środków Państwowego Funduszu Rehabilitacji Osób Niepełnosprawnych.</w:t>
      </w:r>
    </w:p>
    <w:p w:rsidR="005A484B" w:rsidRDefault="005A484B" w:rsidP="00A44501">
      <w:r>
        <w:t xml:space="preserve">………………………………………………………………………………………………………….. </w:t>
      </w:r>
    </w:p>
    <w:p w:rsidR="00C622E2" w:rsidRPr="00E55FC7" w:rsidRDefault="00CD5E01" w:rsidP="00C622E2">
      <w:pPr>
        <w:spacing w:line="360" w:lineRule="auto"/>
        <w:jc w:val="center"/>
        <w:rPr>
          <w:i/>
        </w:rPr>
      </w:pPr>
      <w:r>
        <w:rPr>
          <w:i/>
        </w:rPr>
        <w:t>(podać ja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007FDB" w:rsidTr="00007FDB">
        <w:tc>
          <w:tcPr>
            <w:tcW w:w="10004" w:type="dxa"/>
          </w:tcPr>
          <w:p w:rsidR="00007FDB" w:rsidRPr="009C0FC4" w:rsidRDefault="00007FDB" w:rsidP="00C622E2">
            <w:pPr>
              <w:spacing w:before="240" w:line="360" w:lineRule="auto"/>
            </w:pPr>
            <w:r w:rsidRPr="009C0FC4">
              <w:t>Przewidywany koszt zakupu sprzętu rehabilitacyjnego ………………………………</w:t>
            </w:r>
            <w:r>
              <w:t>…</w:t>
            </w:r>
            <w:r w:rsidRPr="009C0FC4">
              <w:t>………….. zł</w:t>
            </w:r>
          </w:p>
          <w:p w:rsidR="00007FDB" w:rsidRDefault="00007FDB" w:rsidP="00007FDB">
            <w:pPr>
              <w:spacing w:line="360" w:lineRule="auto"/>
            </w:pPr>
            <w:r w:rsidRPr="009C0FC4">
              <w:t>Wysokość własnych środków przeznaczonych na realizację zadania (min. 20%) ………</w:t>
            </w:r>
            <w:r>
              <w:t>….</w:t>
            </w:r>
            <w:r w:rsidRPr="009C0FC4">
              <w:t>……… zł</w:t>
            </w:r>
          </w:p>
          <w:p w:rsidR="00007FDB" w:rsidRPr="001B002F" w:rsidRDefault="00007FDB" w:rsidP="00007FDB">
            <w:pPr>
              <w:rPr>
                <w:sz w:val="14"/>
                <w:szCs w:val="14"/>
              </w:rPr>
            </w:pPr>
          </w:p>
          <w:p w:rsidR="00007FDB" w:rsidRPr="005A2E49" w:rsidRDefault="00007FDB" w:rsidP="005A2E49">
            <w:pPr>
              <w:rPr>
                <w:b/>
              </w:rPr>
            </w:pPr>
            <w:r>
              <w:rPr>
                <w:b/>
              </w:rPr>
              <w:t xml:space="preserve">Wnioskowana kwota dofinansowania </w:t>
            </w:r>
            <w:r w:rsidRPr="009C0FC4">
              <w:t xml:space="preserve">(max. 80%) </w:t>
            </w:r>
            <w:r>
              <w:rPr>
                <w:b/>
              </w:rPr>
              <w:t>……………………………………………….. zł</w:t>
            </w:r>
          </w:p>
        </w:tc>
      </w:tr>
    </w:tbl>
    <w:p w:rsidR="004E1E74" w:rsidRPr="004E1E74" w:rsidRDefault="004E1E74" w:rsidP="00007FDB">
      <w:pPr>
        <w:rPr>
          <w:b/>
          <w:sz w:val="12"/>
          <w:szCs w:val="12"/>
        </w:rPr>
      </w:pPr>
    </w:p>
    <w:p w:rsidR="00CF0ADB" w:rsidRPr="009C1F0E" w:rsidRDefault="00CF0ADB" w:rsidP="00007FDB">
      <w:pPr>
        <w:rPr>
          <w:b/>
          <w:u w:val="single"/>
        </w:rPr>
      </w:pPr>
      <w:r w:rsidRPr="009C1F0E">
        <w:rPr>
          <w:b/>
          <w:u w:val="single"/>
        </w:rPr>
        <w:t xml:space="preserve">DANE WNIOSKODAWCY </w:t>
      </w:r>
    </w:p>
    <w:p w:rsidR="00CF0ADB" w:rsidRPr="002A0DAA" w:rsidRDefault="00CF0ADB" w:rsidP="00CF0ADB">
      <w:pPr>
        <w:rPr>
          <w:sz w:val="20"/>
          <w:szCs w:val="20"/>
        </w:rPr>
      </w:pPr>
    </w:p>
    <w:p w:rsidR="00CF0ADB" w:rsidRDefault="00CF0ADB" w:rsidP="00CF0ADB">
      <w:r w:rsidRPr="000B1539">
        <w:t>....................................................................</w:t>
      </w:r>
      <w:r>
        <w:t>................................................................................................</w:t>
      </w:r>
    </w:p>
    <w:p w:rsidR="00CF0ADB" w:rsidRPr="00542B9F" w:rsidRDefault="00CF0ADB" w:rsidP="00CF0AD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(</w:t>
      </w:r>
      <w:r w:rsidRPr="00542B9F">
        <w:rPr>
          <w:i/>
          <w:sz w:val="20"/>
          <w:szCs w:val="20"/>
        </w:rPr>
        <w:t>imię i nazwisko</w:t>
      </w:r>
      <w:r>
        <w:rPr>
          <w:i/>
          <w:sz w:val="20"/>
          <w:szCs w:val="20"/>
        </w:rPr>
        <w:t>)                                                             PESEL</w:t>
      </w:r>
    </w:p>
    <w:p w:rsidR="00CF0ADB" w:rsidRPr="00904706" w:rsidRDefault="00CF0ADB" w:rsidP="00CF0ADB">
      <w:pPr>
        <w:rPr>
          <w:i/>
          <w:sz w:val="16"/>
          <w:szCs w:val="16"/>
        </w:rPr>
      </w:pPr>
    </w:p>
    <w:p w:rsidR="00CF0ADB" w:rsidRDefault="00CF0ADB" w:rsidP="00CF0ADB">
      <w:r w:rsidRPr="000B1539">
        <w:t>...........................................................</w:t>
      </w:r>
      <w:r>
        <w:t>.........................................................................................................</w:t>
      </w:r>
    </w:p>
    <w:p w:rsidR="00CF0ADB" w:rsidRPr="00542B9F" w:rsidRDefault="00CF0ADB" w:rsidP="00CF0ADB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seria i numer dowodu</w:t>
      </w:r>
      <w:r>
        <w:rPr>
          <w:i/>
          <w:sz w:val="20"/>
          <w:szCs w:val="20"/>
        </w:rPr>
        <w:t>)</w:t>
      </w:r>
      <w:r w:rsidRPr="00542B9F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</w:t>
      </w:r>
      <w:r w:rsidRPr="00542B9F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542B9F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(wydany przez)</w:t>
      </w:r>
      <w:r w:rsidRPr="00542B9F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                             </w:t>
      </w:r>
      <w:r w:rsidRPr="00542B9F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(ważny do)</w:t>
      </w:r>
      <w:r w:rsidRPr="00542B9F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            </w:t>
      </w:r>
    </w:p>
    <w:p w:rsidR="00CF0ADB" w:rsidRPr="00904706" w:rsidRDefault="00CF0ADB" w:rsidP="00CF0ADB">
      <w:pPr>
        <w:rPr>
          <w:i/>
          <w:sz w:val="16"/>
          <w:szCs w:val="16"/>
        </w:rPr>
      </w:pPr>
    </w:p>
    <w:p w:rsidR="00CF0ADB" w:rsidRDefault="00CF0ADB" w:rsidP="00CF0ADB">
      <w:r>
        <w:t>....................................................................................................................................................................</w:t>
      </w:r>
    </w:p>
    <w:p w:rsidR="00CF0ADB" w:rsidRPr="00542B9F" w:rsidRDefault="00CF0ADB" w:rsidP="00CF0ADB">
      <w:pPr>
        <w:rPr>
          <w:i/>
          <w:sz w:val="20"/>
          <w:szCs w:val="20"/>
        </w:rPr>
      </w:pPr>
      <w:r>
        <w:rPr>
          <w:i/>
          <w:sz w:val="20"/>
          <w:szCs w:val="20"/>
        </w:rPr>
        <w:t>(ulica/miejscowość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</w:t>
      </w:r>
      <w:r w:rsidRPr="00542B9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nr domu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nr lokalu)</w:t>
      </w:r>
      <w:r w:rsidRPr="00542B9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 kod pocztowy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>(miejscowość)</w:t>
      </w:r>
    </w:p>
    <w:p w:rsidR="00CF0ADB" w:rsidRPr="00904706" w:rsidRDefault="00CF0ADB" w:rsidP="00CF0ADB">
      <w:pPr>
        <w:rPr>
          <w:i/>
          <w:sz w:val="16"/>
          <w:szCs w:val="16"/>
        </w:rPr>
      </w:pPr>
    </w:p>
    <w:p w:rsidR="00CF0ADB" w:rsidRDefault="00CF0ADB" w:rsidP="00CF0ADB">
      <w:r>
        <w:t xml:space="preserve">................................................                     </w:t>
      </w:r>
    </w:p>
    <w:p w:rsidR="00CF0ADB" w:rsidRPr="00542B9F" w:rsidRDefault="00CF0ADB" w:rsidP="00CF0ADB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nr telefonu</w:t>
      </w:r>
      <w:r>
        <w:rPr>
          <w:i/>
          <w:sz w:val="20"/>
          <w:szCs w:val="20"/>
        </w:rPr>
        <w:t xml:space="preserve"> stacjonarnego/komórkowego)                                                                 </w:t>
      </w:r>
    </w:p>
    <w:p w:rsidR="00CF0ADB" w:rsidRPr="004A0AC9" w:rsidRDefault="00CF0ADB" w:rsidP="00CF0ADB">
      <w:pPr>
        <w:tabs>
          <w:tab w:val="left" w:pos="6120"/>
          <w:tab w:val="left" w:pos="6300"/>
          <w:tab w:val="left" w:pos="6480"/>
        </w:tabs>
        <w:jc w:val="right"/>
      </w:pPr>
      <w:r>
        <w:t>.....</w:t>
      </w:r>
      <w:r w:rsidRPr="004A0AC9">
        <w:t>...............................</w:t>
      </w:r>
      <w:r>
        <w:t>............</w:t>
      </w:r>
      <w:r w:rsidRPr="004A0AC9">
        <w:t>.......................</w:t>
      </w:r>
    </w:p>
    <w:p w:rsidR="00CF0ADB" w:rsidRDefault="00CF0ADB" w:rsidP="00CF0ADB">
      <w:pPr>
        <w:tabs>
          <w:tab w:val="left" w:pos="8910"/>
        </w:tabs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(</w:t>
      </w:r>
      <w:r w:rsidRPr="004A0AC9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/przedstawiciela ustawowego)</w:t>
      </w:r>
    </w:p>
    <w:p w:rsidR="00CF0ADB" w:rsidRPr="007A7F94" w:rsidRDefault="00CF0ADB" w:rsidP="007A26A4">
      <w:pPr>
        <w:rPr>
          <w:sz w:val="14"/>
          <w:szCs w:val="14"/>
        </w:rPr>
      </w:pPr>
      <w:r w:rsidRPr="00734E03">
        <w:rPr>
          <w:sz w:val="18"/>
          <w:szCs w:val="18"/>
        </w:rPr>
        <w:t xml:space="preserve">                   </w:t>
      </w:r>
    </w:p>
    <w:p w:rsidR="00247AB9" w:rsidRPr="002A0DAA" w:rsidRDefault="00247AB9" w:rsidP="00CF0ADB">
      <w:pPr>
        <w:tabs>
          <w:tab w:val="left" w:pos="8910"/>
        </w:tabs>
        <w:rPr>
          <w:b/>
          <w:sz w:val="12"/>
          <w:szCs w:val="12"/>
        </w:rPr>
      </w:pPr>
    </w:p>
    <w:p w:rsidR="00CF0ADB" w:rsidRPr="001E2146" w:rsidRDefault="00CF0ADB" w:rsidP="00CF0ADB">
      <w:pPr>
        <w:tabs>
          <w:tab w:val="left" w:pos="8910"/>
        </w:tabs>
      </w:pPr>
      <w:r w:rsidRPr="009C1F0E">
        <w:rPr>
          <w:b/>
          <w:u w:val="single"/>
        </w:rPr>
        <w:t>DANE DZIECKA</w:t>
      </w:r>
      <w:r>
        <w:rPr>
          <w:b/>
          <w:u w:val="single"/>
        </w:rPr>
        <w:t xml:space="preserve"> </w:t>
      </w:r>
      <w:r w:rsidRPr="001E2146">
        <w:rPr>
          <w:b/>
        </w:rPr>
        <w:t>(wypełnić w przypadku, gdy wniosek dotyczy dziecka)</w:t>
      </w:r>
    </w:p>
    <w:p w:rsidR="00CF0ADB" w:rsidRPr="009C1F0E" w:rsidRDefault="00CF0ADB" w:rsidP="00CF0ADB"/>
    <w:p w:rsidR="00CF0ADB" w:rsidRDefault="00CF0ADB" w:rsidP="00CF0ADB">
      <w:r>
        <w:t>.............................................................................                            ...........................................................</w:t>
      </w:r>
    </w:p>
    <w:p w:rsidR="00CF0ADB" w:rsidRDefault="00CF0ADB" w:rsidP="00CF0ADB">
      <w:pPr>
        <w:rPr>
          <w:i/>
          <w:sz w:val="22"/>
          <w:szCs w:val="22"/>
        </w:rPr>
      </w:pPr>
      <w:r w:rsidRPr="00542B9F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 xml:space="preserve"> imię i </w:t>
      </w:r>
      <w:r>
        <w:rPr>
          <w:i/>
          <w:sz w:val="20"/>
          <w:szCs w:val="20"/>
        </w:rPr>
        <w:t xml:space="preserve">nazwisko)         </w:t>
      </w:r>
      <w:r w:rsidRPr="00542B9F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542B9F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data urodzenia</w:t>
      </w:r>
      <w:r>
        <w:rPr>
          <w:i/>
          <w:sz w:val="20"/>
          <w:szCs w:val="20"/>
        </w:rPr>
        <w:t>)</w:t>
      </w:r>
    </w:p>
    <w:p w:rsidR="00CF0ADB" w:rsidRDefault="00CF0ADB" w:rsidP="00CF0ADB"/>
    <w:p w:rsidR="00CF0ADB" w:rsidRDefault="00CF0ADB" w:rsidP="00CF0ADB">
      <w:r>
        <w:t>.............................................................................</w:t>
      </w:r>
    </w:p>
    <w:p w:rsidR="00CF0ADB" w:rsidRDefault="00CF0ADB" w:rsidP="00CF0ADB">
      <w:pPr>
        <w:rPr>
          <w:i/>
        </w:rPr>
      </w:pPr>
      <w:r>
        <w:rPr>
          <w:i/>
        </w:rPr>
        <w:t xml:space="preserve">                             </w:t>
      </w:r>
      <w:r w:rsidRPr="00542B9F">
        <w:rPr>
          <w:i/>
          <w:sz w:val="20"/>
          <w:szCs w:val="20"/>
        </w:rPr>
        <w:t xml:space="preserve"> PESEL</w:t>
      </w:r>
    </w:p>
    <w:p w:rsidR="00CF0ADB" w:rsidRDefault="00CF0ADB" w:rsidP="00CF0ADB">
      <w:pPr>
        <w:jc w:val="right"/>
      </w:pPr>
      <w:r>
        <w:t>…………….............................................................</w:t>
      </w:r>
    </w:p>
    <w:p w:rsidR="00CF0ADB" w:rsidRPr="00542B9F" w:rsidRDefault="00CF0ADB" w:rsidP="00CF0AD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( </w:t>
      </w:r>
      <w:r w:rsidRPr="00542B9F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 /przedstawiciela ustawowego dziecka)</w:t>
      </w:r>
    </w:p>
    <w:p w:rsidR="00873FA6" w:rsidRPr="00EA3E25" w:rsidRDefault="00873FA6" w:rsidP="00873FA6">
      <w:pPr>
        <w:rPr>
          <w:b/>
          <w:i/>
          <w:sz w:val="18"/>
          <w:szCs w:val="18"/>
        </w:rPr>
      </w:pPr>
      <w:r w:rsidRPr="00EA3E25">
        <w:rPr>
          <w:b/>
          <w:i/>
          <w:sz w:val="18"/>
          <w:szCs w:val="18"/>
        </w:rPr>
        <w:t>Załączniki:</w:t>
      </w:r>
    </w:p>
    <w:p w:rsidR="00873FA6" w:rsidRPr="00EA3E25" w:rsidRDefault="00873FA6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kserokopia orzeczenia o niepełnosprawności wnioskodawcy lub orzeczenia innych organów (oryginał do wglądu)</w:t>
      </w:r>
    </w:p>
    <w:p w:rsidR="00873FA6" w:rsidRPr="00EA3E25" w:rsidRDefault="00873FA6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oświadczenie o dochodach</w:t>
      </w:r>
      <w:r w:rsidR="00B07B08" w:rsidRPr="00EA3E25">
        <w:rPr>
          <w:b/>
          <w:i/>
          <w:sz w:val="16"/>
          <w:szCs w:val="16"/>
        </w:rPr>
        <w:t xml:space="preserve"> wnioskodawc</w:t>
      </w:r>
      <w:r w:rsidRPr="00EA3E25">
        <w:rPr>
          <w:b/>
          <w:i/>
          <w:sz w:val="16"/>
          <w:szCs w:val="16"/>
        </w:rPr>
        <w:t>y/przedstawiciela ustawowego</w:t>
      </w:r>
    </w:p>
    <w:p w:rsidR="00873FA6" w:rsidRPr="00EA3E25" w:rsidRDefault="00873FA6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oświadczenie o nr konta bankowego wnioskodawcy/przedstawiciela ustawowego</w:t>
      </w:r>
    </w:p>
    <w:p w:rsidR="00873FA6" w:rsidRPr="00EA3E25" w:rsidRDefault="00873FA6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oświadczenie o wyrażeniu zgody na przetwarzanie danych osobowych wnioskodawcy/przedstawiciela ustawowego</w:t>
      </w:r>
    </w:p>
    <w:p w:rsidR="00FE5A3F" w:rsidRPr="00EA3E25" w:rsidRDefault="00FE5A3F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w przypadku, gdy wnioskodawca działa przez pełnomocnika lub opiekuna prawnego do wniosku należy dołączyć odpowiednie pełnomocnictwo lub postanowienia sądu</w:t>
      </w:r>
    </w:p>
    <w:p w:rsidR="002A0DAA" w:rsidRPr="00EA3E25" w:rsidRDefault="002A0DAA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Faktura proforma/oferta cenowa</w:t>
      </w:r>
      <w:r w:rsidR="0053701B">
        <w:rPr>
          <w:b/>
          <w:i/>
          <w:sz w:val="16"/>
          <w:szCs w:val="16"/>
        </w:rPr>
        <w:t xml:space="preserve"> lub ewentualny opis dot. wnioskowanego sprzętu rehabilitacyjny</w:t>
      </w:r>
    </w:p>
    <w:p w:rsidR="00873FA6" w:rsidRPr="00EA3E25" w:rsidRDefault="00873FA6" w:rsidP="00873FA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EA3E25">
        <w:rPr>
          <w:b/>
          <w:i/>
          <w:sz w:val="16"/>
          <w:szCs w:val="16"/>
        </w:rPr>
        <w:t>zaświadczenie lekarskie o stanie zdrowia wnioskodawcy (załącznik nr 1 do wniosku)</w:t>
      </w:r>
    </w:p>
    <w:p w:rsidR="009B505B" w:rsidRDefault="00930E89" w:rsidP="008A6438">
      <w:pPr>
        <w:rPr>
          <w:b/>
        </w:rPr>
      </w:pPr>
      <w:r>
        <w:rPr>
          <w:b/>
        </w:rPr>
        <w:lastRenderedPageBreak/>
        <w:t>CEL DOFINANSOWANIA – UZASADNIENIE SKŁADANEG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9B505B" w:rsidTr="009B505B">
        <w:tc>
          <w:tcPr>
            <w:tcW w:w="10004" w:type="dxa"/>
          </w:tcPr>
          <w:p w:rsidR="009B505B" w:rsidRPr="009B505B" w:rsidRDefault="009B505B" w:rsidP="009B505B">
            <w:pPr>
              <w:spacing w:before="240" w:after="240" w:line="276" w:lineRule="auto"/>
            </w:pPr>
            <w:r w:rsidRPr="009B505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81B9D" w:rsidRDefault="00981B9D" w:rsidP="008A6438">
      <w:pPr>
        <w:rPr>
          <w:b/>
        </w:rPr>
      </w:pPr>
    </w:p>
    <w:p w:rsidR="008A6438" w:rsidRPr="009C1F0E" w:rsidRDefault="008A6438" w:rsidP="008A6438">
      <w:pPr>
        <w:rPr>
          <w:b/>
          <w:u w:val="single"/>
        </w:rPr>
      </w:pPr>
      <w:r w:rsidRPr="009C1F0E">
        <w:rPr>
          <w:b/>
          <w:u w:val="single"/>
        </w:rPr>
        <w:t>OŚWIADCZENIE O WYSOKOŚCI DOCHODÓW</w:t>
      </w:r>
    </w:p>
    <w:p w:rsidR="008A6438" w:rsidRPr="009C1F0E" w:rsidRDefault="008A6438" w:rsidP="008A6438">
      <w:pPr>
        <w:jc w:val="center"/>
      </w:pPr>
    </w:p>
    <w:p w:rsidR="008A6438" w:rsidRPr="009C1F0E" w:rsidRDefault="008A6438" w:rsidP="008A6438">
      <w:pPr>
        <w:spacing w:line="360" w:lineRule="auto"/>
        <w:jc w:val="both"/>
      </w:pPr>
      <w:r w:rsidRPr="009C1F0E">
        <w:t xml:space="preserve">Niniejszym oświadczam, że </w:t>
      </w:r>
      <w:r w:rsidRPr="009C1F0E">
        <w:rPr>
          <w:b/>
        </w:rPr>
        <w:t>przeciętny miesięczny dochód</w:t>
      </w:r>
      <w:r w:rsidRPr="009C1F0E">
        <w:t xml:space="preserve">, w rozumieniu przepisów (Rozporządzenia Ministra Pracy i Polityki Społecznej z dnia 25 czerwca 2002 r. w sprawie określenia rodzajów zadań powiatu, które mogą być finansowane ze środków PFRON), podzielony przez liczbę osób we wspólnym gospodarstwie domowym, obliczony </w:t>
      </w:r>
      <w:r w:rsidRPr="009C1F0E">
        <w:rPr>
          <w:b/>
        </w:rPr>
        <w:t>za kwartał poprzedzający miesiąc</w:t>
      </w:r>
      <w:r w:rsidRPr="009C1F0E">
        <w:t xml:space="preserve"> złożenia</w:t>
      </w:r>
      <w:r>
        <w:t xml:space="preserve"> wniosku wynosił ……………………..….zł</w:t>
      </w:r>
    </w:p>
    <w:p w:rsidR="008A6438" w:rsidRPr="009C1F0E" w:rsidRDefault="008A6438" w:rsidP="008A6438">
      <w:pPr>
        <w:spacing w:line="360" w:lineRule="auto"/>
        <w:jc w:val="both"/>
      </w:pPr>
      <w:r w:rsidRPr="009C1F0E">
        <w:t>Liczba osób we wspólnym gospodarstwie domowym wynosi ………………………………………..</w:t>
      </w:r>
    </w:p>
    <w:p w:rsidR="008A6438" w:rsidRPr="009C1F0E" w:rsidRDefault="008A6438" w:rsidP="008A6438">
      <w:pPr>
        <w:autoSpaceDE w:val="0"/>
        <w:autoSpaceDN w:val="0"/>
        <w:adjustRightInd w:val="0"/>
        <w:spacing w:line="360" w:lineRule="auto"/>
        <w:jc w:val="both"/>
      </w:pPr>
      <w:r w:rsidRPr="009C1F0E">
        <w:t>Świadomy/a/ odpowiedzialności karnej z art. 233 ustawy z dnia 6 czerwca 1997 r. – Kodeks Karny (Dz. U. Nr</w:t>
      </w:r>
      <w:r w:rsidR="002A0DAA">
        <w:t xml:space="preserve"> </w:t>
      </w:r>
      <w:r w:rsidRPr="009C1F0E">
        <w:t xml:space="preserve">88, poz. 553, z </w:t>
      </w:r>
      <w:proofErr w:type="spellStart"/>
      <w:r w:rsidRPr="009C1F0E">
        <w:t>pózn</w:t>
      </w:r>
      <w:proofErr w:type="spellEnd"/>
      <w:r w:rsidRPr="009C1F0E">
        <w:t>. zm.) za składanie fałszywych zeznań oświadczam, że dane zawarte we wniosku oraz w załącznikach są zgodne ze stanem faktycznym. O zmianach zaistniałych po złożeniu wniosku zobowiązuje się niezwłocznie poinformować Powiatowe Centrum Pomocy Rodzinie w Tucholi.</w:t>
      </w:r>
    </w:p>
    <w:p w:rsidR="008A6438" w:rsidRPr="009C1F0E" w:rsidRDefault="008A6438" w:rsidP="008A6438"/>
    <w:p w:rsidR="008A6438" w:rsidRPr="009C1F0E" w:rsidRDefault="008A6438" w:rsidP="008A6438">
      <w:pPr>
        <w:jc w:val="center"/>
      </w:pPr>
      <w:r w:rsidRPr="009C1F0E">
        <w:t>.......</w:t>
      </w:r>
      <w:r w:rsidR="00981B9D">
        <w:t>.......</w:t>
      </w:r>
      <w:r w:rsidRPr="009C1F0E">
        <w:t>..........................................................................................................</w:t>
      </w:r>
    </w:p>
    <w:p w:rsidR="008A6438" w:rsidRPr="009C1F0E" w:rsidRDefault="008A6438" w:rsidP="008A6438">
      <w:pPr>
        <w:jc w:val="center"/>
        <w:rPr>
          <w:b/>
          <w:i/>
          <w:sz w:val="20"/>
          <w:szCs w:val="20"/>
        </w:rPr>
      </w:pPr>
      <w:r w:rsidRPr="009C1F0E">
        <w:rPr>
          <w:b/>
          <w:i/>
          <w:sz w:val="20"/>
          <w:szCs w:val="20"/>
        </w:rPr>
        <w:t>(data, podpis osoby składającej oświadczenie tj. wnioskodawcy/przedstawiciela ustawowego)</w:t>
      </w:r>
    </w:p>
    <w:p w:rsidR="008A6438" w:rsidRPr="009C1F0E" w:rsidRDefault="008A6438" w:rsidP="008A6438">
      <w:pPr>
        <w:jc w:val="center"/>
        <w:rPr>
          <w:b/>
          <w:sz w:val="28"/>
          <w:szCs w:val="28"/>
          <w:u w:val="single"/>
        </w:rPr>
      </w:pPr>
    </w:p>
    <w:p w:rsidR="008A6438" w:rsidRPr="009C1F0E" w:rsidRDefault="008A6438" w:rsidP="008A6438">
      <w:pPr>
        <w:rPr>
          <w:b/>
          <w:u w:val="single"/>
        </w:rPr>
      </w:pPr>
      <w:r w:rsidRPr="009C1F0E">
        <w:rPr>
          <w:b/>
          <w:u w:val="single"/>
        </w:rPr>
        <w:t xml:space="preserve">SPOSÓB PRZEKAZANIA PRZYZNANEGO DOFINANSOWANIA ZE ŚRODKÓW </w:t>
      </w:r>
    </w:p>
    <w:p w:rsidR="008A6438" w:rsidRPr="009C1F0E" w:rsidRDefault="008A6438" w:rsidP="008A6438">
      <w:pPr>
        <w:rPr>
          <w:b/>
          <w:u w:val="single"/>
        </w:rPr>
      </w:pPr>
      <w:r w:rsidRPr="009C1F0E">
        <w:rPr>
          <w:b/>
          <w:u w:val="single"/>
        </w:rPr>
        <w:t>PFRON</w:t>
      </w:r>
      <w:r w:rsidR="00C87602">
        <w:rPr>
          <w:b/>
        </w:rPr>
        <w:t xml:space="preserve"> </w:t>
      </w:r>
      <w:r w:rsidR="00C87602">
        <w:rPr>
          <w:b/>
        </w:rPr>
        <w:t>(proszę wstawić X w odpowiedniej rubryce):</w:t>
      </w:r>
      <w:bookmarkStart w:id="0" w:name="_GoBack"/>
      <w:bookmarkEnd w:id="0"/>
      <w:r w:rsidRPr="009C1F0E">
        <w:rPr>
          <w:b/>
          <w:u w:val="single"/>
        </w:rPr>
        <w:t xml:space="preserve"> </w:t>
      </w:r>
    </w:p>
    <w:p w:rsidR="008A6438" w:rsidRPr="009C1F0E" w:rsidRDefault="008A6438" w:rsidP="008A6438">
      <w:pPr>
        <w:spacing w:line="360" w:lineRule="auto"/>
        <w:jc w:val="both"/>
      </w:pPr>
      <w:r w:rsidRPr="009C1F0E">
        <w:rPr>
          <w:b/>
        </w:rPr>
        <w:tab/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  <w:gridCol w:w="567"/>
      </w:tblGrid>
      <w:tr w:rsidR="008A6438" w:rsidRPr="009C1F0E" w:rsidTr="00377664">
        <w:tc>
          <w:tcPr>
            <w:tcW w:w="9782" w:type="dxa"/>
          </w:tcPr>
          <w:p w:rsidR="008A6438" w:rsidRPr="009C1F0E" w:rsidRDefault="008A6438" w:rsidP="000C218C">
            <w:pPr>
              <w:spacing w:line="360" w:lineRule="auto"/>
              <w:jc w:val="both"/>
            </w:pPr>
            <w:r w:rsidRPr="009C1F0E">
              <w:t>IMIĘ I NAZWISKO WŁAŚCICIELA</w:t>
            </w:r>
            <w:r>
              <w:t>/LI RACHUNKU BANKOWEGO</w:t>
            </w:r>
          </w:p>
          <w:p w:rsidR="008A6438" w:rsidRPr="009C1F0E" w:rsidRDefault="008A6438" w:rsidP="000C218C">
            <w:pPr>
              <w:spacing w:line="360" w:lineRule="auto"/>
              <w:jc w:val="both"/>
            </w:pPr>
            <w:r w:rsidRPr="009C1F0E">
              <w:t>………………………………………………………………………………………………..</w:t>
            </w:r>
          </w:p>
          <w:p w:rsidR="008A6438" w:rsidRDefault="008A6438" w:rsidP="000C218C">
            <w:pPr>
              <w:spacing w:line="360" w:lineRule="auto"/>
              <w:jc w:val="both"/>
            </w:pPr>
            <w:r>
              <w:t>NAZWA BANKU OBSŁUGUJĄCEGO WNIOSKODAWCĘ</w:t>
            </w:r>
          </w:p>
          <w:p w:rsidR="008A6438" w:rsidRDefault="008A6438" w:rsidP="000C218C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..</w:t>
            </w:r>
          </w:p>
          <w:p w:rsidR="008A6438" w:rsidRPr="009C1F0E" w:rsidRDefault="008A6438" w:rsidP="000C218C">
            <w:pPr>
              <w:spacing w:line="360" w:lineRule="auto"/>
              <w:jc w:val="both"/>
            </w:pPr>
            <w:r w:rsidRPr="009C1F0E">
              <w:t xml:space="preserve">NUMER KONTA BANKOWEGO </w:t>
            </w:r>
          </w:p>
          <w:p w:rsidR="008A6438" w:rsidRPr="009C1F0E" w:rsidRDefault="00903FA4" w:rsidP="000C218C">
            <w:pPr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D987DCB" wp14:editId="6E1EB5B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4765</wp:posOffset>
                  </wp:positionV>
                  <wp:extent cx="6259830" cy="271145"/>
                  <wp:effectExtent l="0" t="0" r="0" b="0"/>
                  <wp:wrapNone/>
                  <wp:docPr id="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83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8A6438" w:rsidRPr="009C1F0E" w:rsidRDefault="008A6438" w:rsidP="000C218C">
            <w:pPr>
              <w:jc w:val="both"/>
            </w:pPr>
          </w:p>
        </w:tc>
      </w:tr>
      <w:tr w:rsidR="008A6438" w:rsidRPr="009C1F0E" w:rsidTr="00377664">
        <w:tc>
          <w:tcPr>
            <w:tcW w:w="9782" w:type="dxa"/>
          </w:tcPr>
          <w:p w:rsidR="008A6438" w:rsidRPr="009C1F0E" w:rsidRDefault="008A6438" w:rsidP="000C218C">
            <w:pPr>
              <w:spacing w:line="360" w:lineRule="auto"/>
              <w:jc w:val="both"/>
            </w:pPr>
            <w:r w:rsidRPr="009C1F0E">
              <w:t>NA KONTO REALIZATORA (SPRZEDAWCY)</w:t>
            </w:r>
          </w:p>
        </w:tc>
        <w:tc>
          <w:tcPr>
            <w:tcW w:w="567" w:type="dxa"/>
          </w:tcPr>
          <w:p w:rsidR="008A6438" w:rsidRPr="009C1F0E" w:rsidRDefault="008A6438" w:rsidP="000C218C">
            <w:pPr>
              <w:jc w:val="both"/>
            </w:pPr>
          </w:p>
        </w:tc>
      </w:tr>
      <w:tr w:rsidR="008A6438" w:rsidRPr="009C1F0E" w:rsidTr="00377664">
        <w:tc>
          <w:tcPr>
            <w:tcW w:w="9782" w:type="dxa"/>
          </w:tcPr>
          <w:p w:rsidR="008A6438" w:rsidRPr="001943BB" w:rsidRDefault="008A6438" w:rsidP="000C218C">
            <w:pPr>
              <w:spacing w:line="360" w:lineRule="auto"/>
              <w:jc w:val="both"/>
            </w:pPr>
            <w:r w:rsidRPr="009C1F0E">
              <w:t xml:space="preserve">ODBIÓR OSOBISTY </w:t>
            </w:r>
            <w:r>
              <w:t>W PCPR W TUCHOLI</w:t>
            </w:r>
          </w:p>
        </w:tc>
        <w:tc>
          <w:tcPr>
            <w:tcW w:w="567" w:type="dxa"/>
          </w:tcPr>
          <w:p w:rsidR="008A6438" w:rsidRPr="009C1F0E" w:rsidRDefault="008A6438" w:rsidP="000C218C">
            <w:pPr>
              <w:jc w:val="both"/>
              <w:rPr>
                <w:sz w:val="20"/>
                <w:szCs w:val="20"/>
              </w:rPr>
            </w:pPr>
          </w:p>
        </w:tc>
      </w:tr>
    </w:tbl>
    <w:p w:rsidR="008A6438" w:rsidRPr="009C1F0E" w:rsidRDefault="008A6438" w:rsidP="008A6438">
      <w:pPr>
        <w:rPr>
          <w:sz w:val="20"/>
          <w:szCs w:val="20"/>
        </w:rPr>
      </w:pPr>
    </w:p>
    <w:p w:rsidR="007A26A4" w:rsidRPr="009C1F0E" w:rsidRDefault="007A26A4" w:rsidP="008A6438"/>
    <w:p w:rsidR="008A6438" w:rsidRPr="009C1F0E" w:rsidRDefault="008A6438" w:rsidP="008A6438"/>
    <w:p w:rsidR="008A6438" w:rsidRPr="009C1F0E" w:rsidRDefault="008A6438" w:rsidP="008A6438">
      <w:r w:rsidRPr="009C1F0E">
        <w:t>................................................</w:t>
      </w:r>
      <w:r w:rsidRPr="009C1F0E">
        <w:tab/>
      </w:r>
      <w:r w:rsidRPr="009C1F0E">
        <w:tab/>
        <w:t xml:space="preserve">        .....................................................................................</w:t>
      </w:r>
    </w:p>
    <w:p w:rsidR="008A6438" w:rsidRPr="009C1F0E" w:rsidRDefault="008A6438" w:rsidP="008A6438">
      <w:pPr>
        <w:rPr>
          <w:i/>
          <w:sz w:val="20"/>
          <w:szCs w:val="20"/>
        </w:rPr>
      </w:pPr>
      <w:r w:rsidRPr="009C1F0E">
        <w:t xml:space="preserve">     </w:t>
      </w:r>
      <w:r w:rsidRPr="009C1F0E">
        <w:tab/>
        <w:t xml:space="preserve">    (</w:t>
      </w:r>
      <w:r w:rsidRPr="009C1F0E">
        <w:rPr>
          <w:i/>
          <w:sz w:val="20"/>
          <w:szCs w:val="20"/>
        </w:rPr>
        <w:t>data</w:t>
      </w:r>
      <w:r w:rsidRPr="009C1F0E">
        <w:t>)</w:t>
      </w:r>
      <w:r w:rsidRPr="009C1F0E">
        <w:tab/>
      </w:r>
      <w:r w:rsidRPr="009C1F0E">
        <w:tab/>
      </w:r>
      <w:r w:rsidRPr="009C1F0E">
        <w:tab/>
        <w:t xml:space="preserve">                     </w:t>
      </w:r>
      <w:r w:rsidRPr="009C1F0E">
        <w:rPr>
          <w:i/>
          <w:sz w:val="20"/>
          <w:szCs w:val="20"/>
        </w:rPr>
        <w:t>(czytelny podpis wnioskodawcy/przedstawiciela ustawowego)</w:t>
      </w:r>
    </w:p>
    <w:p w:rsidR="00091652" w:rsidRDefault="00091652" w:rsidP="00585D7A">
      <w:pPr>
        <w:rPr>
          <w:i/>
          <w:sz w:val="20"/>
          <w:szCs w:val="20"/>
        </w:rPr>
      </w:pPr>
    </w:p>
    <w:p w:rsidR="00091652" w:rsidRDefault="00091652" w:rsidP="00585D7A">
      <w:pPr>
        <w:rPr>
          <w:i/>
          <w:sz w:val="20"/>
          <w:szCs w:val="20"/>
        </w:rPr>
      </w:pPr>
    </w:p>
    <w:p w:rsidR="008A6438" w:rsidRPr="009C1F0E" w:rsidRDefault="0037540D" w:rsidP="0010506B">
      <w:pPr>
        <w:spacing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OŚWIADCZENIE O WYRAŻE</w:t>
      </w:r>
      <w:r w:rsidR="008A6438" w:rsidRPr="009C1F0E">
        <w:rPr>
          <w:b/>
          <w:u w:val="single"/>
        </w:rPr>
        <w:t>NI</w:t>
      </w:r>
      <w:r w:rsidR="000C218C">
        <w:rPr>
          <w:b/>
          <w:u w:val="single"/>
        </w:rPr>
        <w:t xml:space="preserve">U ZGODY NA PRZETWARZANIE DANYCH </w:t>
      </w:r>
      <w:r w:rsidR="008A6438" w:rsidRPr="009C1F0E">
        <w:rPr>
          <w:b/>
          <w:u w:val="single"/>
        </w:rPr>
        <w:t>OSOBOWYCH</w:t>
      </w:r>
    </w:p>
    <w:p w:rsidR="008A6438" w:rsidRPr="009C1F0E" w:rsidRDefault="008A6438" w:rsidP="008A6438">
      <w:pPr>
        <w:spacing w:after="60"/>
        <w:jc w:val="center"/>
        <w:rPr>
          <w:u w:val="single"/>
        </w:rPr>
      </w:pPr>
    </w:p>
    <w:p w:rsidR="008A6438" w:rsidRPr="009C1F0E" w:rsidRDefault="008A6438" w:rsidP="008A6438">
      <w:pPr>
        <w:spacing w:after="60"/>
        <w:jc w:val="both"/>
      </w:pPr>
    </w:p>
    <w:p w:rsidR="008A6438" w:rsidRPr="009C1F0E" w:rsidRDefault="008A6438" w:rsidP="008A6438">
      <w:pPr>
        <w:spacing w:after="60"/>
        <w:jc w:val="both"/>
      </w:pPr>
    </w:p>
    <w:p w:rsidR="008A6438" w:rsidRPr="009C1F0E" w:rsidRDefault="008A6438" w:rsidP="008A6438">
      <w:pPr>
        <w:spacing w:after="60"/>
        <w:jc w:val="both"/>
      </w:pPr>
      <w:r w:rsidRPr="009C1F0E">
        <w:t>Nazwisko i imię………………………………………………………………………………………</w:t>
      </w:r>
    </w:p>
    <w:p w:rsidR="008A6438" w:rsidRPr="009C1F0E" w:rsidRDefault="008A6438" w:rsidP="008A6438">
      <w:pPr>
        <w:tabs>
          <w:tab w:val="left" w:pos="709"/>
        </w:tabs>
        <w:spacing w:after="60"/>
        <w:jc w:val="both"/>
      </w:pPr>
    </w:p>
    <w:p w:rsidR="008A6438" w:rsidRPr="009C1F0E" w:rsidRDefault="008A6438" w:rsidP="008A6438">
      <w:pPr>
        <w:tabs>
          <w:tab w:val="left" w:pos="709"/>
        </w:tabs>
        <w:spacing w:after="60"/>
        <w:jc w:val="both"/>
      </w:pPr>
      <w:r w:rsidRPr="009C1F0E">
        <w:t>Adres zamieszkania………………………………………………………………………………….</w:t>
      </w:r>
    </w:p>
    <w:p w:rsidR="008A6438" w:rsidRPr="009C1F0E" w:rsidRDefault="008A6438" w:rsidP="008A6438">
      <w:pPr>
        <w:tabs>
          <w:tab w:val="left" w:pos="709"/>
        </w:tabs>
        <w:spacing w:after="60"/>
        <w:jc w:val="both"/>
      </w:pPr>
    </w:p>
    <w:p w:rsidR="00402D2A" w:rsidRPr="00BF6E94" w:rsidRDefault="00402D2A" w:rsidP="00402D2A">
      <w:pPr>
        <w:tabs>
          <w:tab w:val="left" w:pos="709"/>
        </w:tabs>
        <w:spacing w:after="60"/>
        <w:jc w:val="both"/>
      </w:pPr>
    </w:p>
    <w:p w:rsidR="00402D2A" w:rsidRPr="00BF6E94" w:rsidRDefault="00402D2A" w:rsidP="00402D2A">
      <w:pPr>
        <w:autoSpaceDE w:val="0"/>
        <w:autoSpaceDN w:val="0"/>
        <w:adjustRightInd w:val="0"/>
        <w:jc w:val="both"/>
      </w:pPr>
      <w:r w:rsidRPr="00BF6E94">
        <w:t>Zgodnie z art. 24 ust. 1 ustawy z dnia 29 sierpnia 1997 r. o ochronie danych osobowych</w:t>
      </w:r>
      <w:r w:rsidR="00CF7C8B">
        <w:t xml:space="preserve"> </w:t>
      </w:r>
      <w:r>
        <w:t xml:space="preserve">(Dz. U. </w:t>
      </w:r>
      <w:r w:rsidR="007F10BE">
        <w:t xml:space="preserve">               </w:t>
      </w:r>
      <w:r>
        <w:t>z 2014r.</w:t>
      </w:r>
      <w:r w:rsidRPr="00BF6E94">
        <w:t xml:space="preserve">, poz. </w:t>
      </w:r>
      <w:r>
        <w:t>1182 j. t.</w:t>
      </w:r>
      <w:r w:rsidRPr="00BF6E94">
        <w:t xml:space="preserve">) informujemy, </w:t>
      </w:r>
      <w:r w:rsidRPr="00BF6E94">
        <w:rPr>
          <w:rFonts w:eastAsia="TimesNewRoman"/>
        </w:rPr>
        <w:t>ż</w:t>
      </w:r>
      <w:r w:rsidRPr="00BF6E94">
        <w:t>e:</w:t>
      </w:r>
    </w:p>
    <w:p w:rsidR="00402D2A" w:rsidRPr="00BF6E94" w:rsidRDefault="00402D2A" w:rsidP="00402D2A">
      <w:pPr>
        <w:autoSpaceDE w:val="0"/>
        <w:autoSpaceDN w:val="0"/>
        <w:adjustRightInd w:val="0"/>
        <w:jc w:val="both"/>
      </w:pPr>
    </w:p>
    <w:p w:rsidR="00402D2A" w:rsidRDefault="00402D2A" w:rsidP="00402D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Administratorem danych osobowych jest Powiatowe Centrum Pomocy Rodzinie w Tucholi,            z siedzibą przy ulicy Pocztowej 7, 89-500 Tuchola.</w:t>
      </w:r>
    </w:p>
    <w:p w:rsidR="00402D2A" w:rsidRDefault="00402D2A" w:rsidP="00402D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F6E94">
        <w:t>Pana/Pani dane osobowe b</w:t>
      </w:r>
      <w:r w:rsidRPr="00504758">
        <w:rPr>
          <w:rFonts w:eastAsia="TimesNewRoman"/>
        </w:rPr>
        <w:t>ę</w:t>
      </w:r>
      <w:r w:rsidRPr="00BF6E94">
        <w:t>d</w:t>
      </w:r>
      <w:r w:rsidRPr="00504758">
        <w:rPr>
          <w:rFonts w:eastAsia="TimesNewRoman"/>
        </w:rPr>
        <w:t xml:space="preserve">ą </w:t>
      </w:r>
      <w:r w:rsidRPr="00BF6E94">
        <w:t>przetwarzane dla celów zwi</w:t>
      </w:r>
      <w:r w:rsidRPr="00504758">
        <w:rPr>
          <w:rFonts w:eastAsia="TimesNewRoman"/>
        </w:rPr>
        <w:t>ą</w:t>
      </w:r>
      <w:r w:rsidRPr="00BF6E94">
        <w:t xml:space="preserve">zanych z udzieleniem Panu/Pani </w:t>
      </w:r>
      <w:r>
        <w:t>dofinansowania w ramach zadań z zakresu rehabilitacji społecznej osób niepełnosprawnych.</w:t>
      </w:r>
    </w:p>
    <w:p w:rsidR="00402D2A" w:rsidRDefault="00402D2A" w:rsidP="00402D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F6E94">
        <w:t>Ma Pan/Pani prawo wglądu do treści swoich danych</w:t>
      </w:r>
      <w:r>
        <w:t xml:space="preserve"> osobowych, prawo do ich poprawiania oraz aktualizacji.</w:t>
      </w:r>
    </w:p>
    <w:p w:rsidR="00402D2A" w:rsidRPr="00BF6E94" w:rsidRDefault="00402D2A" w:rsidP="00402D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Ma Pan/Pani prawo w każdej chwili odwołać zgodę na przetwarzanie danych osobowych.</w:t>
      </w:r>
    </w:p>
    <w:p w:rsidR="00402D2A" w:rsidRPr="00BF6E94" w:rsidRDefault="00402D2A" w:rsidP="00402D2A">
      <w:pPr>
        <w:numPr>
          <w:ilvl w:val="0"/>
          <w:numId w:val="5"/>
        </w:numPr>
        <w:spacing w:after="60" w:line="360" w:lineRule="auto"/>
        <w:jc w:val="both"/>
      </w:pPr>
      <w:r w:rsidRPr="00BF6E94">
        <w:t>Podanie danych</w:t>
      </w:r>
      <w:r>
        <w:t xml:space="preserve"> osobowych jest dobrowolne. Odmowa </w:t>
      </w:r>
      <w:r w:rsidRPr="00BF6E94">
        <w:t>poda</w:t>
      </w:r>
      <w:r>
        <w:t>nia danych osobowych jest równoznaczna z brakiem możliwości uzyskania dofinansowania w ramach PFRON.</w:t>
      </w:r>
    </w:p>
    <w:p w:rsidR="00402D2A" w:rsidRPr="00BF6E94" w:rsidRDefault="00402D2A" w:rsidP="00402D2A">
      <w:pPr>
        <w:autoSpaceDE w:val="0"/>
        <w:autoSpaceDN w:val="0"/>
        <w:adjustRightInd w:val="0"/>
        <w:spacing w:line="360" w:lineRule="auto"/>
        <w:jc w:val="both"/>
      </w:pPr>
      <w:r w:rsidRPr="00BF6E94">
        <w:t>O</w:t>
      </w:r>
      <w:r w:rsidRPr="00BF6E94">
        <w:rPr>
          <w:rFonts w:eastAsia="TimesNewRoman"/>
        </w:rPr>
        <w:t>ś</w:t>
      </w:r>
      <w:r w:rsidRPr="00BF6E94">
        <w:t xml:space="preserve">wiadczam, </w:t>
      </w:r>
      <w:r w:rsidRPr="00BF6E94">
        <w:rPr>
          <w:rFonts w:eastAsia="TimesNewRoman"/>
        </w:rPr>
        <w:t>ż</w:t>
      </w:r>
      <w:r w:rsidRPr="00BF6E94">
        <w:t>e wyra</w:t>
      </w:r>
      <w:r w:rsidRPr="00BF6E94">
        <w:rPr>
          <w:rFonts w:eastAsia="TimesNewRoman"/>
        </w:rPr>
        <w:t>ż</w:t>
      </w:r>
      <w:r w:rsidRPr="00BF6E94">
        <w:t>am zgod</w:t>
      </w:r>
      <w:r w:rsidRPr="00BF6E94">
        <w:rPr>
          <w:rFonts w:eastAsia="TimesNewRoman"/>
        </w:rPr>
        <w:t xml:space="preserve">ę </w:t>
      </w:r>
      <w:r w:rsidRPr="00BF6E94">
        <w:t>na przetwarzanie podanych przeze mnie moich danych osobowych na zasadach okre</w:t>
      </w:r>
      <w:r w:rsidRPr="00BF6E94">
        <w:rPr>
          <w:rFonts w:eastAsia="TimesNewRoman"/>
        </w:rPr>
        <w:t>ś</w:t>
      </w:r>
      <w:r w:rsidRPr="00BF6E94">
        <w:t>lonych w ustawie z dnia 29 sierpnia 1997</w:t>
      </w:r>
      <w:r>
        <w:t xml:space="preserve"> </w:t>
      </w:r>
      <w:r w:rsidRPr="00BF6E94">
        <w:t xml:space="preserve">r. o ochronie danych osobowych </w:t>
      </w:r>
      <w:r>
        <w:t xml:space="preserve">(Dz. U.  </w:t>
      </w:r>
      <w:r w:rsidR="007F10BE">
        <w:t xml:space="preserve">                </w:t>
      </w:r>
      <w:r>
        <w:t>z 2014 r. poz. 1182</w:t>
      </w:r>
      <w:r w:rsidRPr="00BF6E94">
        <w:t>,</w:t>
      </w:r>
      <w:r>
        <w:t xml:space="preserve"> j.t.</w:t>
      </w:r>
      <w:r w:rsidRPr="00BF6E94">
        <w:t>)</w:t>
      </w:r>
      <w:r>
        <w:t xml:space="preserve"> </w:t>
      </w:r>
      <w:r w:rsidRPr="00BF6E94">
        <w:t>dla celów zwi</w:t>
      </w:r>
      <w:r w:rsidRPr="00BF6E94">
        <w:rPr>
          <w:rFonts w:eastAsia="TimesNewRoman"/>
        </w:rPr>
        <w:t>ą</w:t>
      </w:r>
      <w:r>
        <w:t>zanych z udzielaniem dofinansowania w ramach zadań                 z zakresu rehabilitacji społecznej prowadzonych</w:t>
      </w:r>
      <w:r w:rsidRPr="00BF6E94">
        <w:t xml:space="preserve"> przez Po</w:t>
      </w:r>
      <w:r>
        <w:t xml:space="preserve">wiatowe Centrum Pomocy Rodzinie                  </w:t>
      </w:r>
      <w:r w:rsidRPr="00BF6E94">
        <w:t>w Tucholi</w:t>
      </w:r>
      <w:r>
        <w:t>.</w:t>
      </w:r>
    </w:p>
    <w:p w:rsidR="008A6438" w:rsidRPr="009C1F0E" w:rsidRDefault="008A6438" w:rsidP="008A6438">
      <w:pPr>
        <w:autoSpaceDE w:val="0"/>
        <w:autoSpaceDN w:val="0"/>
        <w:adjustRightInd w:val="0"/>
        <w:jc w:val="both"/>
      </w:pPr>
      <w:r w:rsidRPr="009C1F0E">
        <w:t xml:space="preserve">       </w:t>
      </w:r>
    </w:p>
    <w:p w:rsidR="008A6438" w:rsidRPr="009C1F0E" w:rsidRDefault="008A6438" w:rsidP="008A6438">
      <w:pPr>
        <w:autoSpaceDE w:val="0"/>
        <w:autoSpaceDN w:val="0"/>
        <w:adjustRightInd w:val="0"/>
        <w:jc w:val="both"/>
      </w:pPr>
    </w:p>
    <w:p w:rsidR="008A6438" w:rsidRPr="009C1F0E" w:rsidRDefault="008A6438" w:rsidP="008A6438">
      <w:pPr>
        <w:autoSpaceDE w:val="0"/>
        <w:autoSpaceDN w:val="0"/>
        <w:adjustRightInd w:val="0"/>
        <w:jc w:val="both"/>
      </w:pPr>
    </w:p>
    <w:p w:rsidR="008A6438" w:rsidRPr="009C1F0E" w:rsidRDefault="008A6438" w:rsidP="008A6438">
      <w:pPr>
        <w:autoSpaceDE w:val="0"/>
        <w:autoSpaceDN w:val="0"/>
        <w:adjustRightInd w:val="0"/>
        <w:jc w:val="both"/>
      </w:pPr>
    </w:p>
    <w:p w:rsidR="008A6438" w:rsidRPr="009C1F0E" w:rsidRDefault="008A6438" w:rsidP="008A6438">
      <w:pPr>
        <w:tabs>
          <w:tab w:val="left" w:pos="5760"/>
        </w:tabs>
        <w:autoSpaceDE w:val="0"/>
        <w:autoSpaceDN w:val="0"/>
        <w:adjustRightInd w:val="0"/>
        <w:jc w:val="both"/>
      </w:pPr>
      <w:r w:rsidRPr="009C1F0E">
        <w:t>…………………………………………</w:t>
      </w:r>
      <w:r w:rsidRPr="009C1F0E">
        <w:tab/>
        <w:t>………….……………………………..</w:t>
      </w:r>
    </w:p>
    <w:p w:rsidR="008A6438" w:rsidRPr="009C1F0E" w:rsidRDefault="008A6438" w:rsidP="008A6438">
      <w:pPr>
        <w:autoSpaceDE w:val="0"/>
        <w:autoSpaceDN w:val="0"/>
        <w:adjustRightInd w:val="0"/>
        <w:jc w:val="both"/>
      </w:pPr>
      <w:r w:rsidRPr="009C1F0E">
        <w:t xml:space="preserve">       </w:t>
      </w:r>
      <w:r w:rsidRPr="009C1F0E">
        <w:tab/>
        <w:t xml:space="preserve">    Podpis pracownika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  <w:t xml:space="preserve">   </w:t>
      </w:r>
      <w:r w:rsidRPr="009C1F0E">
        <w:tab/>
        <w:t xml:space="preserve">   Data i podpis składającego </w:t>
      </w:r>
    </w:p>
    <w:p w:rsidR="008A6438" w:rsidRPr="009C1F0E" w:rsidRDefault="008A6438" w:rsidP="008A6438">
      <w:pPr>
        <w:autoSpaceDE w:val="0"/>
        <w:autoSpaceDN w:val="0"/>
        <w:adjustRightInd w:val="0"/>
      </w:pPr>
      <w:r w:rsidRPr="009C1F0E">
        <w:t xml:space="preserve">         przyjmującego oświadczenie 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proofErr w:type="spellStart"/>
      <w:r w:rsidRPr="009C1F0E">
        <w:t>oświadczenie</w:t>
      </w:r>
      <w:proofErr w:type="spellEnd"/>
    </w:p>
    <w:p w:rsidR="008A6438" w:rsidRPr="009C1F0E" w:rsidRDefault="008A6438" w:rsidP="008A6438"/>
    <w:p w:rsidR="008A6438" w:rsidRPr="009C1F0E" w:rsidRDefault="008A6438" w:rsidP="008A6438"/>
    <w:p w:rsidR="008A6438" w:rsidRPr="009C1F0E" w:rsidRDefault="008A6438" w:rsidP="008A6438"/>
    <w:p w:rsidR="008A6438" w:rsidRPr="009C1F0E" w:rsidRDefault="008A6438" w:rsidP="008A6438"/>
    <w:p w:rsidR="008A6438" w:rsidRPr="009C1F0E" w:rsidRDefault="008A6438" w:rsidP="008A6438"/>
    <w:p w:rsidR="008A6438" w:rsidRPr="009C1F0E" w:rsidRDefault="008A6438" w:rsidP="008A6438"/>
    <w:p w:rsidR="008A6438" w:rsidRDefault="008A6438" w:rsidP="008A6438">
      <w:pPr>
        <w:rPr>
          <w:i/>
          <w:sz w:val="20"/>
          <w:szCs w:val="20"/>
        </w:rPr>
      </w:pPr>
    </w:p>
    <w:p w:rsidR="00D72778" w:rsidRPr="009C1F0E" w:rsidRDefault="00D72778" w:rsidP="008A6438">
      <w:pPr>
        <w:rPr>
          <w:i/>
          <w:sz w:val="20"/>
          <w:szCs w:val="20"/>
        </w:rPr>
      </w:pPr>
    </w:p>
    <w:p w:rsidR="008A6438" w:rsidRPr="009C1F0E" w:rsidRDefault="008A6438" w:rsidP="008A6438"/>
    <w:p w:rsidR="006275EF" w:rsidRDefault="006275EF" w:rsidP="00585D7A">
      <w:pPr>
        <w:rPr>
          <w:i/>
          <w:sz w:val="20"/>
          <w:szCs w:val="20"/>
        </w:rPr>
      </w:pPr>
    </w:p>
    <w:p w:rsidR="008A6438" w:rsidRDefault="008A6438" w:rsidP="00585D7A">
      <w:pPr>
        <w:rPr>
          <w:i/>
          <w:sz w:val="20"/>
          <w:szCs w:val="20"/>
        </w:rPr>
      </w:pPr>
    </w:p>
    <w:p w:rsidR="008A6438" w:rsidRDefault="008A6438" w:rsidP="00585D7A">
      <w:pPr>
        <w:rPr>
          <w:i/>
          <w:sz w:val="20"/>
          <w:szCs w:val="20"/>
        </w:rPr>
      </w:pPr>
    </w:p>
    <w:p w:rsidR="008A6438" w:rsidRDefault="008A6438" w:rsidP="00585D7A">
      <w:pPr>
        <w:rPr>
          <w:i/>
          <w:sz w:val="20"/>
          <w:szCs w:val="20"/>
        </w:rPr>
      </w:pPr>
    </w:p>
    <w:p w:rsidR="006275EF" w:rsidRDefault="006275EF" w:rsidP="00E726DD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</w:t>
      </w:r>
      <w:r w:rsidR="00E726DD">
        <w:rPr>
          <w:i/>
          <w:sz w:val="20"/>
          <w:szCs w:val="20"/>
        </w:rPr>
        <w:t xml:space="preserve">ącznik 1 do formularza wniosku </w:t>
      </w:r>
      <w:r>
        <w:rPr>
          <w:i/>
          <w:sz w:val="20"/>
          <w:szCs w:val="20"/>
        </w:rPr>
        <w:t>o dofinansowanie z</w:t>
      </w:r>
      <w:r w:rsidR="00885279">
        <w:rPr>
          <w:i/>
          <w:sz w:val="20"/>
          <w:szCs w:val="20"/>
        </w:rPr>
        <w:t>akupu sprzętu</w:t>
      </w:r>
      <w:r>
        <w:rPr>
          <w:i/>
          <w:sz w:val="20"/>
          <w:szCs w:val="20"/>
        </w:rPr>
        <w:t xml:space="preserve"> rehabilitacyjn</w:t>
      </w:r>
      <w:r w:rsidR="00885279">
        <w:rPr>
          <w:i/>
          <w:sz w:val="20"/>
          <w:szCs w:val="20"/>
        </w:rPr>
        <w:t>ego ze środków PFRON</w:t>
      </w:r>
    </w:p>
    <w:p w:rsidR="006275EF" w:rsidRDefault="006275EF" w:rsidP="006275EF">
      <w:pPr>
        <w:jc w:val="right"/>
        <w:rPr>
          <w:i/>
          <w:sz w:val="20"/>
          <w:szCs w:val="20"/>
        </w:rPr>
      </w:pPr>
    </w:p>
    <w:p w:rsidR="006275EF" w:rsidRDefault="006275EF" w:rsidP="006275EF">
      <w:pPr>
        <w:jc w:val="right"/>
        <w:rPr>
          <w:i/>
          <w:sz w:val="20"/>
          <w:szCs w:val="20"/>
        </w:rPr>
      </w:pPr>
    </w:p>
    <w:p w:rsidR="006275EF" w:rsidRDefault="006275EF" w:rsidP="006275EF">
      <w:pPr>
        <w:rPr>
          <w:sz w:val="20"/>
          <w:szCs w:val="20"/>
        </w:rPr>
      </w:pPr>
    </w:p>
    <w:p w:rsidR="00E726DD" w:rsidRDefault="00E726DD" w:rsidP="006275EF">
      <w:pPr>
        <w:rPr>
          <w:sz w:val="20"/>
          <w:szCs w:val="20"/>
        </w:rPr>
      </w:pPr>
    </w:p>
    <w:p w:rsidR="006275EF" w:rsidRDefault="006275EF" w:rsidP="006275E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                                      ..............................................., data ......................................</w:t>
      </w:r>
    </w:p>
    <w:p w:rsidR="006275EF" w:rsidRDefault="006275EF" w:rsidP="006275EF">
      <w:pPr>
        <w:rPr>
          <w:sz w:val="20"/>
          <w:szCs w:val="20"/>
        </w:rPr>
      </w:pPr>
      <w:r>
        <w:rPr>
          <w:sz w:val="20"/>
          <w:szCs w:val="20"/>
        </w:rPr>
        <w:t>Stempel zakładu opieki zdrowotnej</w:t>
      </w:r>
    </w:p>
    <w:p w:rsidR="006275EF" w:rsidRDefault="006275EF" w:rsidP="006275EF">
      <w:pPr>
        <w:rPr>
          <w:sz w:val="20"/>
          <w:szCs w:val="20"/>
        </w:rPr>
      </w:pPr>
      <w:r>
        <w:rPr>
          <w:sz w:val="20"/>
          <w:szCs w:val="20"/>
        </w:rPr>
        <w:t xml:space="preserve">           lub praktyki lekarskiej</w:t>
      </w:r>
    </w:p>
    <w:p w:rsidR="006275EF" w:rsidRDefault="006275EF" w:rsidP="006275EF">
      <w:pPr>
        <w:rPr>
          <w:sz w:val="20"/>
          <w:szCs w:val="20"/>
        </w:rPr>
      </w:pPr>
    </w:p>
    <w:p w:rsidR="006275EF" w:rsidRPr="00653270" w:rsidRDefault="006275EF" w:rsidP="006275EF">
      <w:pPr>
        <w:rPr>
          <w:b/>
          <w:sz w:val="32"/>
          <w:szCs w:val="32"/>
        </w:rPr>
      </w:pPr>
    </w:p>
    <w:p w:rsidR="006275EF" w:rsidRPr="00653270" w:rsidRDefault="006275EF" w:rsidP="006275EF">
      <w:pPr>
        <w:jc w:val="center"/>
        <w:rPr>
          <w:b/>
          <w:sz w:val="32"/>
          <w:szCs w:val="32"/>
        </w:rPr>
      </w:pPr>
      <w:r w:rsidRPr="00653270">
        <w:rPr>
          <w:b/>
          <w:sz w:val="32"/>
          <w:szCs w:val="32"/>
        </w:rPr>
        <w:t>ZAŚWIADCZENIE LEKARSKIE O STANIE ZDROWIA</w:t>
      </w:r>
    </w:p>
    <w:p w:rsidR="00653270" w:rsidRDefault="00653270" w:rsidP="006275EF">
      <w:pPr>
        <w:jc w:val="center"/>
      </w:pPr>
    </w:p>
    <w:p w:rsidR="006275EF" w:rsidRPr="00653270" w:rsidRDefault="006275EF" w:rsidP="006275EF">
      <w:pPr>
        <w:jc w:val="center"/>
      </w:pPr>
      <w:r w:rsidRPr="00653270">
        <w:t>Wydane dla potrzeb Powiatowego C</w:t>
      </w:r>
      <w:r w:rsidR="00D441D9">
        <w:t>e</w:t>
      </w:r>
      <w:r w:rsidRPr="00653270">
        <w:t>ntrum Pomocy Rodzinie w Tucholi</w:t>
      </w:r>
    </w:p>
    <w:p w:rsidR="006275EF" w:rsidRPr="00653270" w:rsidRDefault="006275EF" w:rsidP="006275EF">
      <w:pPr>
        <w:jc w:val="center"/>
        <w:rPr>
          <w:i/>
        </w:rPr>
      </w:pPr>
      <w:r w:rsidRPr="00653270">
        <w:rPr>
          <w:i/>
        </w:rPr>
        <w:t>(prosimy wypełnić czytelnie w języku polskim)</w:t>
      </w:r>
    </w:p>
    <w:p w:rsidR="006275EF" w:rsidRDefault="006275EF" w:rsidP="006275EF">
      <w:pPr>
        <w:jc w:val="center"/>
        <w:rPr>
          <w:sz w:val="20"/>
          <w:szCs w:val="20"/>
        </w:rPr>
      </w:pPr>
    </w:p>
    <w:p w:rsidR="006275EF" w:rsidRDefault="006275EF" w:rsidP="006275EF">
      <w:pPr>
        <w:rPr>
          <w:sz w:val="20"/>
          <w:szCs w:val="20"/>
        </w:rPr>
      </w:pPr>
    </w:p>
    <w:p w:rsidR="006275EF" w:rsidRPr="00653270" w:rsidRDefault="006275EF" w:rsidP="00653270">
      <w:pPr>
        <w:spacing w:line="360" w:lineRule="auto"/>
      </w:pPr>
      <w:r w:rsidRPr="00653270">
        <w:t xml:space="preserve">Imię i nazwisko </w:t>
      </w:r>
      <w:r w:rsidR="00653270">
        <w:t>pacjenta</w:t>
      </w:r>
      <w:r w:rsidR="00E726DD">
        <w:t xml:space="preserve"> </w:t>
      </w:r>
      <w:r w:rsidR="00653270">
        <w:t>...........</w:t>
      </w:r>
      <w:r w:rsidRPr="00653270">
        <w:t>.......................................................................................</w:t>
      </w:r>
      <w:r w:rsidR="00653270">
        <w:t>.....................</w:t>
      </w:r>
      <w:r w:rsidR="00255A58">
        <w:t>.</w:t>
      </w:r>
      <w:r w:rsidR="00653270">
        <w:t>...</w:t>
      </w:r>
    </w:p>
    <w:p w:rsidR="006275EF" w:rsidRPr="00653270" w:rsidRDefault="006275EF" w:rsidP="00653270">
      <w:pPr>
        <w:spacing w:line="360" w:lineRule="auto"/>
      </w:pPr>
      <w:r w:rsidRPr="00653270">
        <w:t>Data urodzenia</w:t>
      </w:r>
      <w:r w:rsidR="00E726DD">
        <w:t xml:space="preserve"> </w:t>
      </w:r>
      <w:r w:rsidRPr="00653270">
        <w:t>..............................................</w:t>
      </w:r>
      <w:r w:rsidR="00653270">
        <w:t>.......................</w:t>
      </w:r>
      <w:r w:rsidRPr="00653270">
        <w:t>...............................................................</w:t>
      </w:r>
      <w:r w:rsidR="00653270">
        <w:t>...</w:t>
      </w:r>
      <w:r w:rsidR="00255A58">
        <w:t>.</w:t>
      </w:r>
      <w:r w:rsidR="00653270">
        <w:t>...</w:t>
      </w:r>
    </w:p>
    <w:p w:rsidR="006275EF" w:rsidRPr="00653270" w:rsidRDefault="006275EF" w:rsidP="00653270">
      <w:pPr>
        <w:spacing w:line="360" w:lineRule="auto"/>
      </w:pPr>
      <w:r w:rsidRPr="00653270">
        <w:t>Adres</w:t>
      </w:r>
      <w:r w:rsidR="00E726DD">
        <w:t xml:space="preserve"> </w:t>
      </w:r>
      <w:r w:rsidRPr="00653270">
        <w:t>...........................................................................................................................</w:t>
      </w:r>
      <w:r w:rsidR="00653270">
        <w:t>...........................</w:t>
      </w:r>
      <w:r w:rsidR="00255A58">
        <w:t>.</w:t>
      </w:r>
      <w:r w:rsidR="00653270">
        <w:t>..</w:t>
      </w:r>
      <w:r w:rsidR="00E726DD">
        <w:t>.</w:t>
      </w:r>
    </w:p>
    <w:p w:rsidR="006275EF" w:rsidRPr="00653270" w:rsidRDefault="006275EF" w:rsidP="00653270">
      <w:pPr>
        <w:pStyle w:val="Akapitzlist"/>
        <w:numPr>
          <w:ilvl w:val="0"/>
          <w:numId w:val="6"/>
        </w:numPr>
        <w:spacing w:line="360" w:lineRule="auto"/>
      </w:pPr>
      <w:r w:rsidRPr="00653270">
        <w:t>Rozpoznanie choroby zasadniczej</w:t>
      </w:r>
      <w:r w:rsidR="00E726DD">
        <w:t xml:space="preserve"> </w:t>
      </w:r>
      <w:r w:rsidRPr="00653270">
        <w:t>.......</w:t>
      </w:r>
      <w:r w:rsidR="00653270">
        <w:t>.</w:t>
      </w:r>
      <w:r w:rsidRPr="00653270">
        <w:t>...................................................................................</w:t>
      </w:r>
      <w:r w:rsidR="00653270">
        <w:t>..</w:t>
      </w:r>
      <w:r w:rsidR="00255A58">
        <w:t>.</w:t>
      </w:r>
      <w:r w:rsidR="00653270">
        <w:t>..</w:t>
      </w:r>
      <w:r w:rsidR="00E726DD">
        <w:t>.</w:t>
      </w:r>
    </w:p>
    <w:p w:rsidR="00255A58" w:rsidRDefault="006275E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..</w:t>
      </w:r>
      <w:r w:rsidR="00255A58">
        <w:t>...............................</w:t>
      </w:r>
    </w:p>
    <w:p w:rsidR="006275EF" w:rsidRPr="00653270" w:rsidRDefault="006275EF" w:rsidP="00653270">
      <w:pPr>
        <w:pStyle w:val="Akapitzlist"/>
        <w:spacing w:line="360" w:lineRule="auto"/>
      </w:pPr>
      <w:r w:rsidRPr="00653270">
        <w:t>.</w:t>
      </w:r>
      <w:r w:rsidR="00E726DD">
        <w:t>...........................................................................................................................................</w:t>
      </w:r>
      <w:r w:rsidR="00255A58">
        <w:t>.........</w:t>
      </w:r>
      <w:r w:rsidR="00E726DD">
        <w:t>...</w:t>
      </w:r>
      <w:r w:rsidRPr="00653270">
        <w:t>.</w:t>
      </w:r>
    </w:p>
    <w:p w:rsidR="006275EF" w:rsidRPr="00653270" w:rsidRDefault="006275EF" w:rsidP="00653270">
      <w:pPr>
        <w:pStyle w:val="Akapitzlist"/>
        <w:numPr>
          <w:ilvl w:val="0"/>
          <w:numId w:val="6"/>
        </w:numPr>
        <w:spacing w:line="360" w:lineRule="auto"/>
      </w:pPr>
      <w:r w:rsidRPr="00653270">
        <w:t xml:space="preserve">Opis rodzaju </w:t>
      </w:r>
      <w:r w:rsidR="00653270">
        <w:t xml:space="preserve">schorzenia </w:t>
      </w:r>
      <w:r w:rsidR="00E726DD">
        <w:t>..</w:t>
      </w:r>
      <w:r w:rsidRPr="00653270">
        <w:t>................................................................................</w:t>
      </w:r>
      <w:r w:rsidR="00653270">
        <w:t>...........................</w:t>
      </w:r>
      <w:r w:rsidR="00255A58">
        <w:t>.</w:t>
      </w:r>
      <w:r w:rsidR="00653270">
        <w:t>...</w:t>
      </w:r>
    </w:p>
    <w:p w:rsidR="00255A58" w:rsidRDefault="006275E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</w:t>
      </w:r>
      <w:r w:rsidR="00653270">
        <w:t>........................</w:t>
      </w:r>
      <w:r w:rsidR="00255A58">
        <w:t>..............................</w:t>
      </w:r>
      <w:r w:rsidR="00653270">
        <w:t>.</w:t>
      </w:r>
    </w:p>
    <w:p w:rsidR="006275EF" w:rsidRPr="00653270" w:rsidRDefault="00653270" w:rsidP="00653270">
      <w:pPr>
        <w:pStyle w:val="Akapitzlist"/>
        <w:spacing w:line="360" w:lineRule="auto"/>
      </w:pPr>
      <w:r>
        <w:t>......</w:t>
      </w:r>
      <w:r w:rsidR="006275EF" w:rsidRPr="00653270">
        <w:t>..................................................................................................................................</w:t>
      </w:r>
      <w:r>
        <w:t>.......</w:t>
      </w:r>
      <w:r w:rsidR="00255A58">
        <w:t>.</w:t>
      </w:r>
      <w:r>
        <w:t>......</w:t>
      </w:r>
      <w:r w:rsidR="00255A58">
        <w:t>...</w:t>
      </w:r>
    </w:p>
    <w:p w:rsidR="00255A58" w:rsidRPr="00653270" w:rsidRDefault="00D0461F" w:rsidP="00255A58">
      <w:pPr>
        <w:pStyle w:val="Akapitzlist"/>
        <w:numPr>
          <w:ilvl w:val="0"/>
          <w:numId w:val="6"/>
        </w:numPr>
        <w:spacing w:line="360" w:lineRule="auto"/>
      </w:pPr>
      <w:r w:rsidRPr="00653270">
        <w:t>Uszkodzenia innych narządów i układów oraz choroby współistniejące</w:t>
      </w:r>
      <w:r w:rsidR="00E726DD">
        <w:t xml:space="preserve"> </w:t>
      </w:r>
      <w:r w:rsidRPr="00653270">
        <w:t>.........</w:t>
      </w:r>
      <w:r w:rsidR="00653270">
        <w:t>.....................</w:t>
      </w:r>
      <w:r w:rsidR="00255A58">
        <w:t>.</w:t>
      </w:r>
      <w:r w:rsidR="00653270">
        <w:t>.......</w:t>
      </w:r>
    </w:p>
    <w:p w:rsidR="00255A58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</w:t>
      </w:r>
      <w:r w:rsidR="00255A58">
        <w:t>..........................</w:t>
      </w:r>
      <w:r w:rsidRPr="00653270">
        <w:t>.......</w:t>
      </w:r>
    </w:p>
    <w:p w:rsidR="00D0461F" w:rsidRPr="00653270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..................</w:t>
      </w:r>
      <w:r w:rsidR="00255A58">
        <w:t>........</w:t>
      </w:r>
      <w:r w:rsidRPr="00653270">
        <w:t>.......</w:t>
      </w:r>
    </w:p>
    <w:p w:rsidR="00D0461F" w:rsidRPr="00653270" w:rsidRDefault="00D0461F" w:rsidP="00653270">
      <w:pPr>
        <w:pStyle w:val="Akapitzlist"/>
        <w:numPr>
          <w:ilvl w:val="0"/>
          <w:numId w:val="6"/>
        </w:numPr>
        <w:spacing w:line="360" w:lineRule="auto"/>
      </w:pPr>
      <w:r w:rsidRPr="00653270">
        <w:t>Używane zaopatrzenie ortopedyczne, ewentualne potrzeby w tym zakresie</w:t>
      </w:r>
      <w:r w:rsidR="00E726DD">
        <w:t xml:space="preserve"> ……..</w:t>
      </w:r>
      <w:r w:rsidR="00653270">
        <w:t>................</w:t>
      </w:r>
      <w:r w:rsidR="00255A58">
        <w:t>.</w:t>
      </w:r>
      <w:r w:rsidR="00653270">
        <w:t>.....</w:t>
      </w:r>
    </w:p>
    <w:p w:rsidR="00255A58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.................................</w:t>
      </w:r>
    </w:p>
    <w:p w:rsidR="00D0461F" w:rsidRPr="00653270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..................</w:t>
      </w:r>
      <w:r w:rsidR="00255A58">
        <w:t>....</w:t>
      </w:r>
      <w:r w:rsidRPr="00653270">
        <w:t>...........</w:t>
      </w:r>
    </w:p>
    <w:p w:rsidR="00D0461F" w:rsidRPr="00653270" w:rsidRDefault="00D0461F" w:rsidP="00653270">
      <w:pPr>
        <w:pStyle w:val="Akapitzlist"/>
        <w:numPr>
          <w:ilvl w:val="0"/>
          <w:numId w:val="6"/>
        </w:numPr>
        <w:spacing w:line="360" w:lineRule="auto"/>
      </w:pPr>
      <w:r w:rsidRPr="00653270">
        <w:t>Wskazania do rehabilitacji (wymienić na jakim sprzęcie)</w:t>
      </w:r>
      <w:r w:rsidR="00E726DD">
        <w:t xml:space="preserve"> </w:t>
      </w:r>
      <w:r w:rsidRPr="00653270">
        <w:t>.....</w:t>
      </w:r>
      <w:r w:rsidR="00653270">
        <w:t>................................</w:t>
      </w:r>
      <w:r w:rsidRPr="00653270">
        <w:t>..................</w:t>
      </w:r>
      <w:r w:rsidR="00255A58">
        <w:t>..</w:t>
      </w:r>
      <w:r w:rsidRPr="00653270">
        <w:t>....</w:t>
      </w:r>
      <w:r w:rsidR="00E85C6D">
        <w:t>.</w:t>
      </w:r>
    </w:p>
    <w:p w:rsidR="00255A58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</w:t>
      </w:r>
      <w:r w:rsidR="00255A58">
        <w:t>...............................</w:t>
      </w:r>
      <w:r w:rsidRPr="00653270">
        <w:t>...................</w:t>
      </w:r>
    </w:p>
    <w:p w:rsidR="00255A58" w:rsidRDefault="00D0461F" w:rsidP="00653270">
      <w:pPr>
        <w:pStyle w:val="Akapitzlist"/>
        <w:spacing w:line="360" w:lineRule="auto"/>
      </w:pPr>
      <w:r w:rsidRPr="00653270">
        <w:t>..................................................................................................................................................</w:t>
      </w:r>
      <w:r w:rsidR="00255A58">
        <w:t>...</w:t>
      </w:r>
      <w:r w:rsidR="004A4BA4">
        <w:t>.....</w:t>
      </w:r>
    </w:p>
    <w:p w:rsidR="00D0461F" w:rsidRPr="00653270" w:rsidRDefault="004A4BA4" w:rsidP="00653270">
      <w:pPr>
        <w:pStyle w:val="Akapitzlist"/>
        <w:spacing w:line="360" w:lineRule="auto"/>
      </w:pPr>
      <w:r>
        <w:t>............................................................................................................................................</w:t>
      </w:r>
      <w:r w:rsidR="00255A58">
        <w:t>.........</w:t>
      </w:r>
      <w:r>
        <w:t>...</w:t>
      </w:r>
      <w:r w:rsidR="00D0461F" w:rsidRPr="00653270">
        <w:t>..</w:t>
      </w:r>
    </w:p>
    <w:p w:rsidR="00D0461F" w:rsidRPr="00653270" w:rsidRDefault="00D0461F" w:rsidP="00653270">
      <w:pPr>
        <w:pStyle w:val="Akapitzlist"/>
        <w:numPr>
          <w:ilvl w:val="0"/>
          <w:numId w:val="6"/>
        </w:numPr>
        <w:spacing w:line="360" w:lineRule="auto"/>
      </w:pPr>
      <w:r w:rsidRPr="00653270">
        <w:t>Czy zachodzi potrzeba prowadzenia rehabilitacji w warunkach domowych przy użyciu tego sprzętu?</w:t>
      </w:r>
    </w:p>
    <w:p w:rsidR="00D0461F" w:rsidRDefault="00D0461F" w:rsidP="00653270">
      <w:pPr>
        <w:pStyle w:val="Akapitzlist"/>
        <w:jc w:val="both"/>
      </w:pPr>
      <w:r w:rsidRPr="00653270">
        <w:t xml:space="preserve">       </w:t>
      </w:r>
      <w:r w:rsidR="00AC02B2">
        <w:rPr>
          <w:noProof/>
        </w:rPr>
        <w:pict>
          <v:rect id="_x0000_s1174" style="position:absolute;left:0;text-align:left;margin-left:39pt;margin-top:3.55pt;width:12pt;height:9.75pt;z-index:251660800;mso-position-horizontal-relative:text;mso-position-vertical-relative:text"/>
        </w:pict>
      </w:r>
      <w:r>
        <w:t>Tak</w:t>
      </w:r>
    </w:p>
    <w:p w:rsidR="00D0461F" w:rsidRDefault="00AC02B2" w:rsidP="00653270">
      <w:pPr>
        <w:pStyle w:val="Akapitzlist"/>
        <w:jc w:val="both"/>
      </w:pPr>
      <w:r>
        <w:rPr>
          <w:noProof/>
        </w:rPr>
        <w:pict>
          <v:rect id="_x0000_s1175" style="position:absolute;left:0;text-align:left;margin-left:39pt;margin-top:3.25pt;width:12pt;height:9.75pt;z-index:251661824"/>
        </w:pict>
      </w:r>
      <w:r w:rsidR="00D0461F">
        <w:t xml:space="preserve">       Nie </w:t>
      </w:r>
    </w:p>
    <w:p w:rsidR="00653270" w:rsidRDefault="00653270" w:rsidP="00653270">
      <w:pPr>
        <w:jc w:val="both"/>
      </w:pPr>
      <w:r>
        <w:rPr>
          <w:sz w:val="20"/>
          <w:szCs w:val="20"/>
        </w:rPr>
        <w:t xml:space="preserve">                  </w:t>
      </w:r>
    </w:p>
    <w:p w:rsidR="00653270" w:rsidRDefault="00653270" w:rsidP="00653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C6D">
        <w:tab/>
      </w:r>
      <w:r w:rsidR="00E85C6D">
        <w:tab/>
      </w:r>
      <w:r w:rsidR="00E85C6D">
        <w:tab/>
      </w:r>
      <w:r w:rsidR="00E85C6D">
        <w:tab/>
      </w:r>
      <w:r w:rsidR="00E85C6D">
        <w:tab/>
      </w:r>
      <w:r w:rsidR="00E85C6D">
        <w:tab/>
        <w:t xml:space="preserve">                                                                            </w:t>
      </w:r>
      <w:r>
        <w:t>.......................</w:t>
      </w:r>
      <w:r w:rsidR="0072525F">
        <w:t>........</w:t>
      </w:r>
      <w:r>
        <w:t>.........................................</w:t>
      </w:r>
    </w:p>
    <w:p w:rsidR="00653270" w:rsidRDefault="00653270" w:rsidP="00653270">
      <w:pPr>
        <w:jc w:val="both"/>
      </w:pPr>
      <w:r>
        <w:tab/>
      </w:r>
      <w:r>
        <w:tab/>
      </w:r>
      <w:r w:rsidR="00357D4C">
        <w:tab/>
      </w:r>
      <w:r w:rsidR="00357D4C">
        <w:tab/>
      </w:r>
      <w:r w:rsidR="00357D4C">
        <w:tab/>
      </w:r>
      <w:r w:rsidR="00357D4C">
        <w:tab/>
      </w:r>
      <w:r w:rsidR="00357D4C">
        <w:tab/>
      </w:r>
      <w:r w:rsidR="00357D4C">
        <w:tab/>
      </w:r>
      <w:r w:rsidR="00357D4C">
        <w:tab/>
      </w:r>
      <w:r>
        <w:t>pieczątka i podpis lekarza</w:t>
      </w:r>
    </w:p>
    <w:p w:rsidR="00091652" w:rsidRPr="00FE1915" w:rsidRDefault="00E85C6D" w:rsidP="00FE19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53270">
        <w:t>wystawiającego zaświadczenie</w:t>
      </w:r>
    </w:p>
    <w:sectPr w:rsidR="00091652" w:rsidRPr="00FE1915" w:rsidSect="00903FA4">
      <w:footerReference w:type="default" r:id="rId10"/>
      <w:pgSz w:w="11906" w:h="16838"/>
      <w:pgMar w:top="426" w:right="849" w:bottom="567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2" w:rsidRDefault="00AC02B2" w:rsidP="007A26A4">
      <w:r>
        <w:separator/>
      </w:r>
    </w:p>
  </w:endnote>
  <w:endnote w:type="continuationSeparator" w:id="0">
    <w:p w:rsidR="00AC02B2" w:rsidRDefault="00AC02B2" w:rsidP="007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6730"/>
      <w:docPartObj>
        <w:docPartGallery w:val="Page Numbers (Bottom of Page)"/>
        <w:docPartUnique/>
      </w:docPartObj>
    </w:sdtPr>
    <w:sdtEndPr/>
    <w:sdtContent>
      <w:p w:rsidR="007A26A4" w:rsidRDefault="007A26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02">
          <w:rPr>
            <w:noProof/>
          </w:rPr>
          <w:t>2</w:t>
        </w:r>
        <w:r>
          <w:fldChar w:fldCharType="end"/>
        </w:r>
      </w:p>
    </w:sdtContent>
  </w:sdt>
  <w:p w:rsidR="007A26A4" w:rsidRDefault="007A2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2" w:rsidRDefault="00AC02B2" w:rsidP="007A26A4">
      <w:r>
        <w:separator/>
      </w:r>
    </w:p>
  </w:footnote>
  <w:footnote w:type="continuationSeparator" w:id="0">
    <w:p w:rsidR="00AC02B2" w:rsidRDefault="00AC02B2" w:rsidP="007A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B"/>
    <w:multiLevelType w:val="hybridMultilevel"/>
    <w:tmpl w:val="5BB00A70"/>
    <w:lvl w:ilvl="0" w:tplc="6E1455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561CC"/>
    <w:multiLevelType w:val="hybridMultilevel"/>
    <w:tmpl w:val="C72C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46AF"/>
    <w:multiLevelType w:val="hybridMultilevel"/>
    <w:tmpl w:val="C9C29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20AC"/>
    <w:multiLevelType w:val="hybridMultilevel"/>
    <w:tmpl w:val="343E7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3046B"/>
    <w:multiLevelType w:val="hybridMultilevel"/>
    <w:tmpl w:val="05140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739DC"/>
    <w:multiLevelType w:val="hybridMultilevel"/>
    <w:tmpl w:val="FC2A8384"/>
    <w:lvl w:ilvl="0" w:tplc="6E1455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E95"/>
    <w:rsid w:val="0000090D"/>
    <w:rsid w:val="00007FDB"/>
    <w:rsid w:val="000203A1"/>
    <w:rsid w:val="00046B94"/>
    <w:rsid w:val="00046C93"/>
    <w:rsid w:val="00091652"/>
    <w:rsid w:val="000953D2"/>
    <w:rsid w:val="000B1539"/>
    <w:rsid w:val="000C218C"/>
    <w:rsid w:val="000C555B"/>
    <w:rsid w:val="0010506B"/>
    <w:rsid w:val="00123517"/>
    <w:rsid w:val="001B002F"/>
    <w:rsid w:val="001F52BC"/>
    <w:rsid w:val="00206CC6"/>
    <w:rsid w:val="00246D08"/>
    <w:rsid w:val="00247AB9"/>
    <w:rsid w:val="00255A58"/>
    <w:rsid w:val="0027288E"/>
    <w:rsid w:val="0027572E"/>
    <w:rsid w:val="002832F9"/>
    <w:rsid w:val="002A0DAA"/>
    <w:rsid w:val="00301EC0"/>
    <w:rsid w:val="00313E79"/>
    <w:rsid w:val="00315E45"/>
    <w:rsid w:val="00357D4C"/>
    <w:rsid w:val="0037540D"/>
    <w:rsid w:val="00377664"/>
    <w:rsid w:val="003B39B7"/>
    <w:rsid w:val="00402D2A"/>
    <w:rsid w:val="004A0AC9"/>
    <w:rsid w:val="004A3EF7"/>
    <w:rsid w:val="004A4BA4"/>
    <w:rsid w:val="004B2E6C"/>
    <w:rsid w:val="004E1E74"/>
    <w:rsid w:val="004F1EF8"/>
    <w:rsid w:val="004F3D36"/>
    <w:rsid w:val="004F5BFD"/>
    <w:rsid w:val="004F658A"/>
    <w:rsid w:val="0053701B"/>
    <w:rsid w:val="00542B3B"/>
    <w:rsid w:val="00542B9F"/>
    <w:rsid w:val="005435F9"/>
    <w:rsid w:val="00564623"/>
    <w:rsid w:val="0057344C"/>
    <w:rsid w:val="00585D7A"/>
    <w:rsid w:val="005A2E49"/>
    <w:rsid w:val="005A484B"/>
    <w:rsid w:val="005D3A22"/>
    <w:rsid w:val="006262F9"/>
    <w:rsid w:val="006275EF"/>
    <w:rsid w:val="00653270"/>
    <w:rsid w:val="00700E48"/>
    <w:rsid w:val="00702212"/>
    <w:rsid w:val="00724190"/>
    <w:rsid w:val="0072525F"/>
    <w:rsid w:val="00766E95"/>
    <w:rsid w:val="00791FFC"/>
    <w:rsid w:val="007A26A4"/>
    <w:rsid w:val="007A7F94"/>
    <w:rsid w:val="007B3F51"/>
    <w:rsid w:val="007B47B1"/>
    <w:rsid w:val="007F10BE"/>
    <w:rsid w:val="008000F0"/>
    <w:rsid w:val="00864993"/>
    <w:rsid w:val="00871016"/>
    <w:rsid w:val="00873FA6"/>
    <w:rsid w:val="00884BEB"/>
    <w:rsid w:val="00885279"/>
    <w:rsid w:val="008A6438"/>
    <w:rsid w:val="008E49EA"/>
    <w:rsid w:val="008E7E43"/>
    <w:rsid w:val="008F358B"/>
    <w:rsid w:val="00900787"/>
    <w:rsid w:val="00903FA4"/>
    <w:rsid w:val="00904706"/>
    <w:rsid w:val="00912AA0"/>
    <w:rsid w:val="009150E8"/>
    <w:rsid w:val="00926C7D"/>
    <w:rsid w:val="00930E89"/>
    <w:rsid w:val="00953B07"/>
    <w:rsid w:val="00957FCB"/>
    <w:rsid w:val="00965429"/>
    <w:rsid w:val="00981B9D"/>
    <w:rsid w:val="00995969"/>
    <w:rsid w:val="009B505B"/>
    <w:rsid w:val="009C0FC4"/>
    <w:rsid w:val="009F057B"/>
    <w:rsid w:val="009F1697"/>
    <w:rsid w:val="009F6837"/>
    <w:rsid w:val="00A44501"/>
    <w:rsid w:val="00A72381"/>
    <w:rsid w:val="00A830BC"/>
    <w:rsid w:val="00A908F4"/>
    <w:rsid w:val="00AA1312"/>
    <w:rsid w:val="00AC02B2"/>
    <w:rsid w:val="00AC6E43"/>
    <w:rsid w:val="00AF4CDC"/>
    <w:rsid w:val="00B03611"/>
    <w:rsid w:val="00B063FB"/>
    <w:rsid w:val="00B07B08"/>
    <w:rsid w:val="00B22EE5"/>
    <w:rsid w:val="00B731ED"/>
    <w:rsid w:val="00B834DC"/>
    <w:rsid w:val="00BD03EF"/>
    <w:rsid w:val="00BE11A9"/>
    <w:rsid w:val="00C45F32"/>
    <w:rsid w:val="00C57495"/>
    <w:rsid w:val="00C622E2"/>
    <w:rsid w:val="00C811A8"/>
    <w:rsid w:val="00C87602"/>
    <w:rsid w:val="00CB2246"/>
    <w:rsid w:val="00CC0C93"/>
    <w:rsid w:val="00CD596C"/>
    <w:rsid w:val="00CD5E01"/>
    <w:rsid w:val="00CE756B"/>
    <w:rsid w:val="00CF0ADB"/>
    <w:rsid w:val="00CF7C8B"/>
    <w:rsid w:val="00D0461F"/>
    <w:rsid w:val="00D441D9"/>
    <w:rsid w:val="00D62C05"/>
    <w:rsid w:val="00D6735E"/>
    <w:rsid w:val="00D72778"/>
    <w:rsid w:val="00D801DD"/>
    <w:rsid w:val="00D851E7"/>
    <w:rsid w:val="00D900D6"/>
    <w:rsid w:val="00DB7EB1"/>
    <w:rsid w:val="00DC6CB8"/>
    <w:rsid w:val="00DE7A94"/>
    <w:rsid w:val="00E12B50"/>
    <w:rsid w:val="00E16468"/>
    <w:rsid w:val="00E1745F"/>
    <w:rsid w:val="00E34980"/>
    <w:rsid w:val="00E55FC7"/>
    <w:rsid w:val="00E726DD"/>
    <w:rsid w:val="00E85C6D"/>
    <w:rsid w:val="00EA025D"/>
    <w:rsid w:val="00EA3E25"/>
    <w:rsid w:val="00F34BF0"/>
    <w:rsid w:val="00F378F8"/>
    <w:rsid w:val="00FA5ECB"/>
    <w:rsid w:val="00FC7521"/>
    <w:rsid w:val="00FD63D9"/>
    <w:rsid w:val="00FE1915"/>
    <w:rsid w:val="00FE2D2A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B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6CC6"/>
    <w:pPr>
      <w:ind w:left="720"/>
      <w:contextualSpacing/>
    </w:pPr>
  </w:style>
  <w:style w:type="paragraph" w:styleId="Nagwek">
    <w:name w:val="header"/>
    <w:basedOn w:val="Normalny"/>
    <w:link w:val="NagwekZnak"/>
    <w:rsid w:val="007A2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6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2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6A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7344C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7344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3606-3A99-411B-81B3-80EE4D7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c, dnia</vt:lpstr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c, dnia</dc:title>
  <dc:creator>PCPR</dc:creator>
  <cp:lastModifiedBy>Paulina</cp:lastModifiedBy>
  <cp:revision>85</cp:revision>
  <cp:lastPrinted>2013-01-04T11:50:00Z</cp:lastPrinted>
  <dcterms:created xsi:type="dcterms:W3CDTF">2013-01-03T10:29:00Z</dcterms:created>
  <dcterms:modified xsi:type="dcterms:W3CDTF">2015-11-25T07:23:00Z</dcterms:modified>
</cp:coreProperties>
</file>